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Y="132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800"/>
        <w:gridCol w:w="2023"/>
        <w:gridCol w:w="1134"/>
        <w:gridCol w:w="1134"/>
        <w:gridCol w:w="2126"/>
        <w:gridCol w:w="2410"/>
        <w:gridCol w:w="1275"/>
        <w:gridCol w:w="1134"/>
        <w:gridCol w:w="2552"/>
      </w:tblGrid>
      <w:tr w:rsidR="000F253E" w:rsidRPr="00C40F42" w14:paraId="2A32DF7E" w14:textId="77777777" w:rsidTr="00F17F71">
        <w:trPr>
          <w:tblHeader/>
        </w:trPr>
        <w:tc>
          <w:tcPr>
            <w:tcW w:w="1800" w:type="dxa"/>
            <w:shd w:val="clear" w:color="auto" w:fill="FFFF99"/>
          </w:tcPr>
          <w:p w14:paraId="20CDD1D4" w14:textId="2829DE9D" w:rsidR="000F253E" w:rsidRPr="00C40F42" w:rsidRDefault="000F253E" w:rsidP="00C40F42">
            <w:pPr>
              <w:jc w:val="center"/>
              <w:rPr>
                <w:rFonts w:eastAsiaTheme="minorEastAsia" w:cstheme="minorHAnsi"/>
                <w:b/>
                <w:bCs/>
                <w:sz w:val="28"/>
                <w:szCs w:val="24"/>
              </w:rPr>
            </w:pPr>
            <w:bookmarkStart w:id="0" w:name="_GoBack"/>
            <w:bookmarkEnd w:id="0"/>
          </w:p>
        </w:tc>
        <w:tc>
          <w:tcPr>
            <w:tcW w:w="2023" w:type="dxa"/>
          </w:tcPr>
          <w:p w14:paraId="3CC8CD39" w14:textId="33FD3BFB" w:rsidR="000F253E" w:rsidRPr="00C40F42" w:rsidRDefault="000F253E" w:rsidP="00C40F42">
            <w:pPr>
              <w:jc w:val="center"/>
              <w:rPr>
                <w:rFonts w:eastAsiaTheme="minorEastAsia" w:cstheme="minorHAnsi"/>
                <w:b/>
                <w:bCs/>
                <w:sz w:val="28"/>
                <w:szCs w:val="24"/>
              </w:rPr>
            </w:pPr>
            <w:r w:rsidRPr="00C40F42">
              <w:rPr>
                <w:rFonts w:eastAsiaTheme="minorEastAsia" w:cstheme="minorHAnsi"/>
                <w:b/>
                <w:bCs/>
                <w:sz w:val="28"/>
                <w:szCs w:val="24"/>
              </w:rPr>
              <w:t>Autumn 1</w:t>
            </w:r>
          </w:p>
        </w:tc>
        <w:tc>
          <w:tcPr>
            <w:tcW w:w="2268" w:type="dxa"/>
            <w:gridSpan w:val="2"/>
            <w:vAlign w:val="center"/>
          </w:tcPr>
          <w:p w14:paraId="7E75E21D" w14:textId="3E3E119C" w:rsidR="000F253E" w:rsidRPr="00C40F42" w:rsidRDefault="000F253E" w:rsidP="00C40F42">
            <w:pPr>
              <w:jc w:val="center"/>
              <w:rPr>
                <w:rFonts w:eastAsiaTheme="minorEastAsia" w:cstheme="minorHAnsi"/>
                <w:b/>
                <w:bCs/>
                <w:sz w:val="28"/>
                <w:szCs w:val="24"/>
              </w:rPr>
            </w:pPr>
            <w:r w:rsidRPr="00C40F42">
              <w:rPr>
                <w:rFonts w:eastAsiaTheme="minorEastAsia" w:cstheme="minorHAnsi"/>
                <w:b/>
                <w:bCs/>
                <w:sz w:val="28"/>
                <w:szCs w:val="24"/>
              </w:rPr>
              <w:t>Autumn 2</w:t>
            </w:r>
          </w:p>
        </w:tc>
        <w:tc>
          <w:tcPr>
            <w:tcW w:w="2126" w:type="dxa"/>
            <w:vAlign w:val="center"/>
          </w:tcPr>
          <w:p w14:paraId="0B706DA5" w14:textId="6E366436" w:rsidR="000F253E" w:rsidRPr="00C40F42" w:rsidRDefault="000F253E" w:rsidP="00C40F42">
            <w:pPr>
              <w:jc w:val="center"/>
              <w:rPr>
                <w:rFonts w:eastAsiaTheme="minorEastAsia" w:cstheme="minorHAnsi"/>
                <w:b/>
                <w:bCs/>
                <w:sz w:val="28"/>
                <w:szCs w:val="24"/>
              </w:rPr>
            </w:pPr>
            <w:r w:rsidRPr="00C40F42">
              <w:rPr>
                <w:rFonts w:eastAsiaTheme="minorEastAsia" w:cstheme="minorHAnsi"/>
                <w:b/>
                <w:bCs/>
                <w:sz w:val="28"/>
                <w:szCs w:val="24"/>
              </w:rPr>
              <w:t>Spring 1</w:t>
            </w:r>
          </w:p>
        </w:tc>
        <w:tc>
          <w:tcPr>
            <w:tcW w:w="2410" w:type="dxa"/>
            <w:vAlign w:val="center"/>
          </w:tcPr>
          <w:p w14:paraId="732B1733" w14:textId="37AF63F4" w:rsidR="000F253E" w:rsidRPr="00C40F42" w:rsidRDefault="000F253E" w:rsidP="00C40F42">
            <w:pPr>
              <w:jc w:val="center"/>
              <w:rPr>
                <w:rFonts w:eastAsiaTheme="minorEastAsia" w:cstheme="minorHAnsi"/>
                <w:b/>
                <w:bCs/>
                <w:sz w:val="28"/>
                <w:szCs w:val="24"/>
              </w:rPr>
            </w:pPr>
            <w:r w:rsidRPr="00C40F42">
              <w:rPr>
                <w:rFonts w:eastAsiaTheme="minorEastAsia" w:cstheme="minorHAnsi"/>
                <w:b/>
                <w:bCs/>
                <w:sz w:val="28"/>
                <w:szCs w:val="24"/>
              </w:rPr>
              <w:t>Spring 2</w:t>
            </w:r>
          </w:p>
        </w:tc>
        <w:tc>
          <w:tcPr>
            <w:tcW w:w="2409" w:type="dxa"/>
            <w:gridSpan w:val="2"/>
            <w:vAlign w:val="center"/>
          </w:tcPr>
          <w:p w14:paraId="5725EB93" w14:textId="45556704" w:rsidR="000F253E" w:rsidRPr="00C40F42" w:rsidRDefault="000F253E" w:rsidP="00C40F42">
            <w:pPr>
              <w:jc w:val="center"/>
              <w:rPr>
                <w:rFonts w:eastAsiaTheme="minorEastAsia" w:cstheme="minorHAnsi"/>
                <w:b/>
                <w:bCs/>
                <w:sz w:val="28"/>
                <w:szCs w:val="24"/>
              </w:rPr>
            </w:pPr>
            <w:r w:rsidRPr="00C40F42">
              <w:rPr>
                <w:rFonts w:eastAsiaTheme="minorEastAsia" w:cstheme="minorHAnsi"/>
                <w:b/>
                <w:bCs/>
                <w:sz w:val="28"/>
                <w:szCs w:val="24"/>
              </w:rPr>
              <w:t>Summer 1</w:t>
            </w:r>
          </w:p>
        </w:tc>
        <w:tc>
          <w:tcPr>
            <w:tcW w:w="2552" w:type="dxa"/>
            <w:vAlign w:val="center"/>
          </w:tcPr>
          <w:p w14:paraId="64CB3D8B" w14:textId="785DDC91" w:rsidR="000F253E" w:rsidRPr="00C40F42" w:rsidRDefault="000F253E" w:rsidP="00C40F42">
            <w:pPr>
              <w:jc w:val="center"/>
              <w:rPr>
                <w:rFonts w:eastAsiaTheme="minorEastAsia" w:cstheme="minorHAnsi"/>
                <w:b/>
                <w:bCs/>
                <w:sz w:val="28"/>
                <w:szCs w:val="24"/>
              </w:rPr>
            </w:pPr>
            <w:r w:rsidRPr="00C40F42">
              <w:rPr>
                <w:rFonts w:eastAsiaTheme="minorEastAsia" w:cstheme="minorHAnsi"/>
                <w:b/>
                <w:bCs/>
                <w:sz w:val="28"/>
                <w:szCs w:val="24"/>
              </w:rPr>
              <w:t xml:space="preserve">Summer </w:t>
            </w:r>
            <w:r w:rsidR="005F403C" w:rsidRPr="00C40F42">
              <w:rPr>
                <w:rFonts w:eastAsiaTheme="minorEastAsia" w:cstheme="minorHAnsi"/>
                <w:b/>
                <w:bCs/>
                <w:sz w:val="28"/>
                <w:szCs w:val="24"/>
              </w:rPr>
              <w:t>2</w:t>
            </w:r>
          </w:p>
        </w:tc>
      </w:tr>
      <w:tr w:rsidR="00F17F71" w:rsidRPr="00C40F42" w14:paraId="0B4691C3" w14:textId="77777777" w:rsidTr="00F17F71">
        <w:trPr>
          <w:tblHeader/>
        </w:trPr>
        <w:tc>
          <w:tcPr>
            <w:tcW w:w="1800" w:type="dxa"/>
            <w:shd w:val="clear" w:color="auto" w:fill="FFFF99"/>
          </w:tcPr>
          <w:p w14:paraId="34328A33" w14:textId="77777777" w:rsidR="00F17F71" w:rsidRPr="00C40F42" w:rsidRDefault="00F17F71" w:rsidP="00C40F42">
            <w:pPr>
              <w:jc w:val="center"/>
              <w:rPr>
                <w:rFonts w:eastAsiaTheme="minorEastAsia" w:cstheme="minorHAnsi"/>
                <w:b/>
                <w:bCs/>
                <w:sz w:val="28"/>
                <w:szCs w:val="24"/>
              </w:rPr>
            </w:pPr>
            <w:r w:rsidRPr="00C40F42">
              <w:rPr>
                <w:rFonts w:eastAsiaTheme="minorEastAsia" w:cstheme="minorHAnsi"/>
                <w:b/>
                <w:bCs/>
                <w:sz w:val="28"/>
                <w:szCs w:val="24"/>
              </w:rPr>
              <w:t>Year 1</w:t>
            </w:r>
          </w:p>
          <w:p w14:paraId="319194EB" w14:textId="043D0697" w:rsidR="00F17F71" w:rsidRPr="00C40F42" w:rsidRDefault="00F17F71" w:rsidP="00C40F42">
            <w:pPr>
              <w:jc w:val="center"/>
              <w:rPr>
                <w:rFonts w:eastAsiaTheme="minorEastAsia" w:cstheme="minorHAnsi"/>
                <w:b/>
                <w:bCs/>
                <w:sz w:val="28"/>
                <w:szCs w:val="24"/>
              </w:rPr>
            </w:pPr>
          </w:p>
        </w:tc>
        <w:tc>
          <w:tcPr>
            <w:tcW w:w="2023" w:type="dxa"/>
            <w:vAlign w:val="center"/>
          </w:tcPr>
          <w:p w14:paraId="727A1848" w14:textId="4CFF7204" w:rsidR="00F17F71" w:rsidRPr="00C40F42" w:rsidRDefault="00F17F71" w:rsidP="008D6C6D">
            <w:pPr>
              <w:jc w:val="center"/>
              <w:rPr>
                <w:rFonts w:eastAsiaTheme="minorEastAsia" w:cstheme="minorHAnsi"/>
                <w:b/>
                <w:bCs/>
                <w:sz w:val="28"/>
                <w:szCs w:val="24"/>
              </w:rPr>
            </w:pPr>
            <w:r>
              <w:rPr>
                <w:rFonts w:eastAsiaTheme="minorEastAsia" w:cstheme="minorHAnsi"/>
                <w:b/>
                <w:bCs/>
                <w:sz w:val="28"/>
                <w:szCs w:val="24"/>
              </w:rPr>
              <w:t>All About Me</w:t>
            </w:r>
          </w:p>
        </w:tc>
        <w:tc>
          <w:tcPr>
            <w:tcW w:w="2268" w:type="dxa"/>
            <w:gridSpan w:val="2"/>
            <w:vAlign w:val="center"/>
          </w:tcPr>
          <w:p w14:paraId="6FEFE6CB" w14:textId="7F6344CC" w:rsidR="00F17F71" w:rsidRPr="00C40F42" w:rsidRDefault="00F17F71" w:rsidP="008D6C6D">
            <w:pPr>
              <w:jc w:val="center"/>
              <w:rPr>
                <w:rFonts w:eastAsiaTheme="minorEastAsia" w:cstheme="minorHAnsi"/>
                <w:b/>
                <w:bCs/>
                <w:sz w:val="28"/>
                <w:szCs w:val="24"/>
              </w:rPr>
            </w:pPr>
            <w:r>
              <w:rPr>
                <w:rFonts w:eastAsiaTheme="minorEastAsia" w:cstheme="minorHAnsi"/>
                <w:b/>
                <w:bCs/>
                <w:sz w:val="28"/>
                <w:szCs w:val="24"/>
              </w:rPr>
              <w:t>Rural Life</w:t>
            </w:r>
          </w:p>
        </w:tc>
        <w:tc>
          <w:tcPr>
            <w:tcW w:w="2126" w:type="dxa"/>
            <w:vAlign w:val="center"/>
          </w:tcPr>
          <w:p w14:paraId="6175FD52" w14:textId="1B5965A6" w:rsidR="00F17F71" w:rsidRPr="00C40F42" w:rsidRDefault="00F17F71" w:rsidP="008D6C6D">
            <w:pPr>
              <w:jc w:val="center"/>
              <w:rPr>
                <w:rFonts w:eastAsiaTheme="minorEastAsia" w:cstheme="minorHAnsi"/>
                <w:b/>
                <w:bCs/>
                <w:sz w:val="28"/>
                <w:szCs w:val="24"/>
              </w:rPr>
            </w:pPr>
            <w:r>
              <w:rPr>
                <w:rFonts w:eastAsiaTheme="minorEastAsia" w:cstheme="minorHAnsi"/>
                <w:b/>
                <w:bCs/>
                <w:sz w:val="28"/>
                <w:szCs w:val="24"/>
              </w:rPr>
              <w:t>Travel &amp; Transport</w:t>
            </w:r>
          </w:p>
        </w:tc>
        <w:tc>
          <w:tcPr>
            <w:tcW w:w="2410" w:type="dxa"/>
            <w:vAlign w:val="center"/>
          </w:tcPr>
          <w:p w14:paraId="06840B22" w14:textId="47E70CAD" w:rsidR="00F17F71" w:rsidRPr="00C40F42" w:rsidRDefault="00F17F71" w:rsidP="008D6C6D">
            <w:pPr>
              <w:jc w:val="center"/>
              <w:rPr>
                <w:rFonts w:eastAsiaTheme="minorEastAsia" w:cstheme="minorHAnsi"/>
                <w:b/>
                <w:bCs/>
                <w:sz w:val="28"/>
                <w:szCs w:val="24"/>
              </w:rPr>
            </w:pPr>
            <w:r>
              <w:rPr>
                <w:rFonts w:eastAsiaTheme="minorEastAsia" w:cstheme="minorHAnsi"/>
                <w:b/>
                <w:bCs/>
                <w:sz w:val="28"/>
                <w:szCs w:val="24"/>
              </w:rPr>
              <w:t>Dinosaurs</w:t>
            </w:r>
          </w:p>
        </w:tc>
        <w:tc>
          <w:tcPr>
            <w:tcW w:w="2409" w:type="dxa"/>
            <w:gridSpan w:val="2"/>
            <w:vAlign w:val="center"/>
          </w:tcPr>
          <w:p w14:paraId="12ABD0C0" w14:textId="7006818F" w:rsidR="00F17F71" w:rsidRPr="00C40F42" w:rsidRDefault="00F17F71" w:rsidP="00C40F42">
            <w:pPr>
              <w:jc w:val="center"/>
              <w:rPr>
                <w:rFonts w:eastAsiaTheme="minorEastAsia" w:cstheme="minorHAnsi"/>
                <w:b/>
                <w:bCs/>
                <w:sz w:val="28"/>
                <w:szCs w:val="24"/>
              </w:rPr>
            </w:pPr>
            <w:r>
              <w:rPr>
                <w:rFonts w:eastAsiaTheme="minorEastAsia" w:cstheme="minorHAnsi"/>
                <w:b/>
                <w:bCs/>
                <w:sz w:val="28"/>
                <w:szCs w:val="24"/>
              </w:rPr>
              <w:t>Extreme Weather</w:t>
            </w:r>
          </w:p>
        </w:tc>
        <w:tc>
          <w:tcPr>
            <w:tcW w:w="2552" w:type="dxa"/>
            <w:vAlign w:val="center"/>
          </w:tcPr>
          <w:p w14:paraId="2085ABD4" w14:textId="5ED21F25" w:rsidR="00F17F71" w:rsidRPr="00C40F42" w:rsidRDefault="00F17F71" w:rsidP="008D6C6D">
            <w:pPr>
              <w:jc w:val="center"/>
              <w:rPr>
                <w:rFonts w:eastAsiaTheme="minorEastAsia" w:cstheme="minorHAnsi"/>
                <w:b/>
                <w:sz w:val="28"/>
                <w:szCs w:val="24"/>
              </w:rPr>
            </w:pPr>
            <w:r>
              <w:rPr>
                <w:rFonts w:eastAsiaTheme="minorEastAsia" w:cstheme="minorHAnsi"/>
                <w:b/>
                <w:sz w:val="28"/>
                <w:szCs w:val="24"/>
              </w:rPr>
              <w:t>Rio</w:t>
            </w:r>
          </w:p>
        </w:tc>
      </w:tr>
      <w:tr w:rsidR="00F17F71" w:rsidRPr="00C40F42" w14:paraId="2195B5C5" w14:textId="77777777" w:rsidTr="0044351E">
        <w:trPr>
          <w:tblHeader/>
        </w:trPr>
        <w:tc>
          <w:tcPr>
            <w:tcW w:w="1800" w:type="dxa"/>
            <w:shd w:val="clear" w:color="auto" w:fill="FFFF99"/>
          </w:tcPr>
          <w:p w14:paraId="3D021122" w14:textId="77777777" w:rsidR="00F17F71" w:rsidRPr="00C40F42" w:rsidRDefault="00F17F71" w:rsidP="00C40F42">
            <w:pPr>
              <w:jc w:val="center"/>
              <w:rPr>
                <w:rFonts w:eastAsiaTheme="minorEastAsia" w:cstheme="minorHAnsi"/>
                <w:b/>
                <w:bCs/>
                <w:sz w:val="28"/>
                <w:szCs w:val="24"/>
              </w:rPr>
            </w:pPr>
            <w:r w:rsidRPr="00C40F42">
              <w:rPr>
                <w:rFonts w:eastAsiaTheme="minorEastAsia" w:cstheme="minorHAnsi"/>
                <w:b/>
                <w:bCs/>
                <w:sz w:val="28"/>
                <w:szCs w:val="24"/>
              </w:rPr>
              <w:t>Year 2</w:t>
            </w:r>
          </w:p>
          <w:p w14:paraId="2CE87F8D" w14:textId="11EC9AFA" w:rsidR="00F17F71" w:rsidRPr="00C40F42" w:rsidRDefault="00F17F71" w:rsidP="00C40F42">
            <w:pPr>
              <w:jc w:val="center"/>
              <w:rPr>
                <w:rFonts w:eastAsiaTheme="minorEastAsia" w:cstheme="minorHAnsi"/>
                <w:b/>
                <w:bCs/>
                <w:sz w:val="28"/>
                <w:szCs w:val="24"/>
              </w:rPr>
            </w:pPr>
          </w:p>
        </w:tc>
        <w:tc>
          <w:tcPr>
            <w:tcW w:w="3157" w:type="dxa"/>
            <w:gridSpan w:val="2"/>
            <w:vAlign w:val="center"/>
          </w:tcPr>
          <w:p w14:paraId="6C226689" w14:textId="23A424CB" w:rsidR="00F17F71" w:rsidRPr="00C40F42" w:rsidRDefault="00F17F71" w:rsidP="00C40F42">
            <w:pPr>
              <w:jc w:val="center"/>
              <w:rPr>
                <w:rFonts w:eastAsiaTheme="minorEastAsia" w:cstheme="minorHAnsi"/>
                <w:b/>
                <w:bCs/>
                <w:sz w:val="28"/>
                <w:szCs w:val="24"/>
              </w:rPr>
            </w:pPr>
            <w:r>
              <w:rPr>
                <w:rFonts w:eastAsiaTheme="minorEastAsia" w:cstheme="minorHAnsi"/>
                <w:b/>
                <w:bCs/>
                <w:sz w:val="28"/>
                <w:szCs w:val="24"/>
              </w:rPr>
              <w:t>What is Geography?</w:t>
            </w:r>
          </w:p>
        </w:tc>
        <w:tc>
          <w:tcPr>
            <w:tcW w:w="3260" w:type="dxa"/>
            <w:gridSpan w:val="2"/>
            <w:vAlign w:val="center"/>
          </w:tcPr>
          <w:p w14:paraId="7EC4852F" w14:textId="13A8E150" w:rsidR="00F17F71" w:rsidRPr="00C40F42" w:rsidRDefault="00F17F71" w:rsidP="00C40F42">
            <w:pPr>
              <w:jc w:val="center"/>
              <w:rPr>
                <w:rFonts w:eastAsiaTheme="minorEastAsia" w:cstheme="minorHAnsi"/>
                <w:b/>
                <w:bCs/>
                <w:sz w:val="28"/>
                <w:szCs w:val="24"/>
              </w:rPr>
            </w:pPr>
            <w:r>
              <w:rPr>
                <w:rFonts w:eastAsiaTheme="minorEastAsia" w:cstheme="minorHAnsi"/>
                <w:b/>
                <w:bCs/>
                <w:sz w:val="28"/>
                <w:szCs w:val="24"/>
              </w:rPr>
              <w:t>Harbours, Ports &amp; Villages</w:t>
            </w:r>
          </w:p>
        </w:tc>
        <w:tc>
          <w:tcPr>
            <w:tcW w:w="3685" w:type="dxa"/>
            <w:gridSpan w:val="2"/>
            <w:vAlign w:val="center"/>
          </w:tcPr>
          <w:p w14:paraId="5436602C" w14:textId="1BD24738" w:rsidR="00F17F71" w:rsidRPr="00C40F42" w:rsidRDefault="0044351E" w:rsidP="00C40F42">
            <w:pPr>
              <w:jc w:val="center"/>
              <w:rPr>
                <w:rFonts w:eastAsiaTheme="minorEastAsia" w:cstheme="minorHAnsi"/>
                <w:b/>
                <w:bCs/>
                <w:sz w:val="28"/>
                <w:szCs w:val="24"/>
              </w:rPr>
            </w:pPr>
            <w:r>
              <w:rPr>
                <w:rFonts w:eastAsiaTheme="minorEastAsia" w:cstheme="minorHAnsi"/>
                <w:b/>
                <w:bCs/>
                <w:sz w:val="28"/>
                <w:szCs w:val="24"/>
              </w:rPr>
              <w:t>London</w:t>
            </w:r>
          </w:p>
        </w:tc>
        <w:tc>
          <w:tcPr>
            <w:tcW w:w="3686" w:type="dxa"/>
            <w:gridSpan w:val="2"/>
            <w:vAlign w:val="center"/>
          </w:tcPr>
          <w:p w14:paraId="09173559" w14:textId="3A467291" w:rsidR="00F17F71" w:rsidRPr="00C40F42" w:rsidRDefault="0044351E" w:rsidP="00C40F42">
            <w:pPr>
              <w:jc w:val="center"/>
              <w:rPr>
                <w:rFonts w:eastAsiaTheme="minorEastAsia" w:cstheme="minorHAnsi"/>
                <w:b/>
                <w:bCs/>
                <w:sz w:val="28"/>
                <w:szCs w:val="24"/>
              </w:rPr>
            </w:pPr>
            <w:r>
              <w:rPr>
                <w:rFonts w:eastAsiaTheme="minorEastAsia" w:cstheme="minorHAnsi"/>
                <w:b/>
                <w:bCs/>
                <w:sz w:val="28"/>
                <w:szCs w:val="24"/>
              </w:rPr>
              <w:t>Climate</w:t>
            </w:r>
          </w:p>
        </w:tc>
      </w:tr>
      <w:tr w:rsidR="00F17F71" w:rsidRPr="00C40F42" w14:paraId="194E30B6" w14:textId="77777777" w:rsidTr="00F17F71">
        <w:trPr>
          <w:tblHeader/>
        </w:trPr>
        <w:tc>
          <w:tcPr>
            <w:tcW w:w="1800" w:type="dxa"/>
            <w:shd w:val="clear" w:color="auto" w:fill="FFFF99"/>
          </w:tcPr>
          <w:p w14:paraId="35193ED6" w14:textId="77777777" w:rsidR="00F17F71" w:rsidRPr="00C40F42" w:rsidRDefault="00F17F71" w:rsidP="00C40F42">
            <w:pPr>
              <w:jc w:val="center"/>
              <w:rPr>
                <w:rFonts w:eastAsiaTheme="minorEastAsia" w:cstheme="minorHAnsi"/>
                <w:b/>
                <w:bCs/>
                <w:sz w:val="28"/>
                <w:szCs w:val="24"/>
              </w:rPr>
            </w:pPr>
            <w:r w:rsidRPr="00C40F42">
              <w:rPr>
                <w:rFonts w:eastAsiaTheme="minorEastAsia" w:cstheme="minorHAnsi"/>
                <w:b/>
                <w:bCs/>
                <w:sz w:val="28"/>
                <w:szCs w:val="24"/>
              </w:rPr>
              <w:t>Year 3</w:t>
            </w:r>
          </w:p>
          <w:p w14:paraId="0B28CF16" w14:textId="1358148E" w:rsidR="00F17F71" w:rsidRPr="00C40F42" w:rsidRDefault="00F17F71" w:rsidP="00C40F42">
            <w:pPr>
              <w:jc w:val="center"/>
              <w:rPr>
                <w:rFonts w:eastAsiaTheme="minorEastAsia" w:cstheme="minorHAnsi"/>
                <w:b/>
                <w:bCs/>
                <w:sz w:val="28"/>
                <w:szCs w:val="24"/>
              </w:rPr>
            </w:pPr>
          </w:p>
        </w:tc>
        <w:tc>
          <w:tcPr>
            <w:tcW w:w="4291" w:type="dxa"/>
            <w:gridSpan w:val="3"/>
            <w:vAlign w:val="center"/>
          </w:tcPr>
          <w:p w14:paraId="24723998" w14:textId="6E3BEFFB" w:rsidR="00F17F71" w:rsidRPr="00C40F42" w:rsidRDefault="0044351E" w:rsidP="00C40F42">
            <w:pPr>
              <w:jc w:val="center"/>
              <w:rPr>
                <w:rFonts w:eastAsiaTheme="minorEastAsia" w:cstheme="minorHAnsi"/>
                <w:b/>
                <w:bCs/>
                <w:sz w:val="28"/>
                <w:szCs w:val="24"/>
              </w:rPr>
            </w:pPr>
            <w:r>
              <w:rPr>
                <w:rFonts w:eastAsiaTheme="minorEastAsia" w:cstheme="minorHAnsi"/>
                <w:b/>
                <w:bCs/>
                <w:sz w:val="28"/>
                <w:szCs w:val="24"/>
              </w:rPr>
              <w:t>Australia</w:t>
            </w:r>
          </w:p>
        </w:tc>
        <w:tc>
          <w:tcPr>
            <w:tcW w:w="2126" w:type="dxa"/>
            <w:vAlign w:val="center"/>
          </w:tcPr>
          <w:p w14:paraId="397EE20C" w14:textId="06F4D902" w:rsidR="00F17F71" w:rsidRPr="00C40F42" w:rsidRDefault="0044351E" w:rsidP="00C40F42">
            <w:pPr>
              <w:jc w:val="center"/>
              <w:rPr>
                <w:rFonts w:eastAsiaTheme="minorEastAsia" w:cstheme="minorHAnsi"/>
                <w:b/>
                <w:bCs/>
                <w:sz w:val="28"/>
                <w:szCs w:val="24"/>
              </w:rPr>
            </w:pPr>
            <w:r>
              <w:rPr>
                <w:rFonts w:eastAsiaTheme="minorEastAsia" w:cstheme="minorHAnsi"/>
                <w:b/>
                <w:bCs/>
                <w:sz w:val="28"/>
                <w:szCs w:val="24"/>
              </w:rPr>
              <w:t>Mountains, Volcanoes &amp; Earthquakes</w:t>
            </w:r>
          </w:p>
        </w:tc>
        <w:tc>
          <w:tcPr>
            <w:tcW w:w="2410" w:type="dxa"/>
            <w:vAlign w:val="center"/>
          </w:tcPr>
          <w:p w14:paraId="3937544B" w14:textId="7FE2BC29" w:rsidR="00F17F71" w:rsidRPr="00C40F42" w:rsidRDefault="0044351E" w:rsidP="00C40F42">
            <w:pPr>
              <w:jc w:val="center"/>
              <w:rPr>
                <w:rFonts w:eastAsiaTheme="minorEastAsia" w:cstheme="minorHAnsi"/>
                <w:b/>
                <w:bCs/>
                <w:sz w:val="28"/>
                <w:szCs w:val="24"/>
              </w:rPr>
            </w:pPr>
            <w:r>
              <w:rPr>
                <w:rFonts w:eastAsiaTheme="minorEastAsia" w:cstheme="minorHAnsi"/>
                <w:b/>
                <w:bCs/>
                <w:sz w:val="28"/>
                <w:szCs w:val="24"/>
              </w:rPr>
              <w:t>UK Map Skills</w:t>
            </w:r>
          </w:p>
        </w:tc>
        <w:tc>
          <w:tcPr>
            <w:tcW w:w="2409" w:type="dxa"/>
            <w:gridSpan w:val="2"/>
            <w:vAlign w:val="center"/>
          </w:tcPr>
          <w:p w14:paraId="5C30723C" w14:textId="77777777" w:rsidR="00F17F71" w:rsidRPr="00C40F42" w:rsidRDefault="00F17F71" w:rsidP="00C40F42">
            <w:pPr>
              <w:jc w:val="center"/>
              <w:rPr>
                <w:rFonts w:eastAsiaTheme="minorEastAsia" w:cstheme="minorHAnsi"/>
                <w:b/>
                <w:bCs/>
                <w:sz w:val="28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795319C7" w14:textId="1E007497" w:rsidR="00F17F71" w:rsidRPr="00C40F42" w:rsidRDefault="0044351E" w:rsidP="00C40F42">
            <w:pPr>
              <w:jc w:val="center"/>
              <w:rPr>
                <w:rFonts w:eastAsiaTheme="minorEastAsia" w:cstheme="minorHAnsi"/>
                <w:b/>
                <w:bCs/>
                <w:sz w:val="28"/>
                <w:szCs w:val="24"/>
              </w:rPr>
            </w:pPr>
            <w:r>
              <w:rPr>
                <w:rFonts w:eastAsiaTheme="minorEastAsia" w:cstheme="minorHAnsi"/>
                <w:b/>
                <w:bCs/>
                <w:sz w:val="28"/>
                <w:szCs w:val="24"/>
              </w:rPr>
              <w:t>Brazil</w:t>
            </w:r>
          </w:p>
        </w:tc>
      </w:tr>
      <w:tr w:rsidR="0044351E" w:rsidRPr="00C40F42" w14:paraId="793CD59E" w14:textId="77777777" w:rsidTr="0044351E">
        <w:trPr>
          <w:tblHeader/>
        </w:trPr>
        <w:tc>
          <w:tcPr>
            <w:tcW w:w="1800" w:type="dxa"/>
            <w:shd w:val="clear" w:color="auto" w:fill="FFFF99"/>
          </w:tcPr>
          <w:p w14:paraId="3C52A2C4" w14:textId="77777777" w:rsidR="0044351E" w:rsidRPr="00C40F42" w:rsidRDefault="0044351E" w:rsidP="00C40F42">
            <w:pPr>
              <w:jc w:val="center"/>
              <w:rPr>
                <w:rFonts w:eastAsiaTheme="minorEastAsia" w:cstheme="minorHAnsi"/>
                <w:b/>
                <w:bCs/>
                <w:sz w:val="28"/>
                <w:szCs w:val="24"/>
              </w:rPr>
            </w:pPr>
            <w:r w:rsidRPr="00C40F42">
              <w:rPr>
                <w:rFonts w:eastAsiaTheme="minorEastAsia" w:cstheme="minorHAnsi"/>
                <w:b/>
                <w:bCs/>
                <w:sz w:val="28"/>
                <w:szCs w:val="24"/>
              </w:rPr>
              <w:t>Year 4</w:t>
            </w:r>
          </w:p>
          <w:p w14:paraId="4B7D821D" w14:textId="248C7AE0" w:rsidR="0044351E" w:rsidRPr="00C40F42" w:rsidRDefault="0044351E" w:rsidP="00C40F42">
            <w:pPr>
              <w:jc w:val="center"/>
              <w:rPr>
                <w:rFonts w:eastAsiaTheme="minorEastAsia" w:cstheme="minorHAnsi"/>
                <w:b/>
                <w:bCs/>
                <w:sz w:val="28"/>
                <w:szCs w:val="24"/>
              </w:rPr>
            </w:pPr>
          </w:p>
        </w:tc>
        <w:tc>
          <w:tcPr>
            <w:tcW w:w="2023" w:type="dxa"/>
            <w:vAlign w:val="center"/>
          </w:tcPr>
          <w:p w14:paraId="6FB56A2B" w14:textId="54CB6781" w:rsidR="0044351E" w:rsidRPr="00C40F42" w:rsidRDefault="0044351E" w:rsidP="00C40F42">
            <w:pPr>
              <w:jc w:val="center"/>
              <w:rPr>
                <w:rFonts w:eastAsiaTheme="minorEastAsia" w:cstheme="minorHAnsi"/>
                <w:b/>
                <w:bCs/>
                <w:sz w:val="28"/>
                <w:szCs w:val="24"/>
              </w:rPr>
            </w:pPr>
            <w:r>
              <w:rPr>
                <w:rFonts w:eastAsiaTheme="minorEastAsia" w:cstheme="minorHAnsi"/>
                <w:b/>
                <w:bCs/>
                <w:sz w:val="28"/>
                <w:szCs w:val="24"/>
              </w:rPr>
              <w:t>The United Kingdom</w:t>
            </w:r>
            <w:r w:rsidR="006B3AC6">
              <w:rPr>
                <w:rFonts w:eastAsiaTheme="minorEastAsia" w:cstheme="minorHAnsi"/>
                <w:b/>
                <w:bCs/>
                <w:sz w:val="28"/>
                <w:szCs w:val="24"/>
              </w:rPr>
              <w:t xml:space="preserve"> &amp; Whitby</w:t>
            </w:r>
          </w:p>
        </w:tc>
        <w:tc>
          <w:tcPr>
            <w:tcW w:w="2268" w:type="dxa"/>
            <w:gridSpan w:val="2"/>
            <w:vAlign w:val="center"/>
          </w:tcPr>
          <w:p w14:paraId="684EA76F" w14:textId="5E61F9B4" w:rsidR="0044351E" w:rsidRPr="00C40F42" w:rsidRDefault="0044351E" w:rsidP="00C40F42">
            <w:pPr>
              <w:jc w:val="center"/>
              <w:rPr>
                <w:rFonts w:eastAsiaTheme="minorEastAsia" w:cstheme="minorHAnsi"/>
                <w:b/>
                <w:bCs/>
                <w:sz w:val="28"/>
                <w:szCs w:val="24"/>
              </w:rPr>
            </w:pPr>
          </w:p>
        </w:tc>
        <w:tc>
          <w:tcPr>
            <w:tcW w:w="4536" w:type="dxa"/>
            <w:gridSpan w:val="2"/>
            <w:vAlign w:val="center"/>
          </w:tcPr>
          <w:p w14:paraId="6AFFE595" w14:textId="3C8F5D22" w:rsidR="0044351E" w:rsidRPr="00C40F42" w:rsidRDefault="0044351E" w:rsidP="00C40F42">
            <w:pPr>
              <w:jc w:val="center"/>
              <w:rPr>
                <w:rFonts w:eastAsiaTheme="minorEastAsia" w:cstheme="minorHAnsi"/>
                <w:b/>
                <w:bCs/>
                <w:sz w:val="28"/>
                <w:szCs w:val="24"/>
              </w:rPr>
            </w:pPr>
            <w:r>
              <w:rPr>
                <w:rFonts w:eastAsiaTheme="minorEastAsia" w:cstheme="minorHAnsi"/>
                <w:b/>
                <w:bCs/>
                <w:sz w:val="28"/>
                <w:szCs w:val="24"/>
              </w:rPr>
              <w:t>The Water Cycle and Weather</w:t>
            </w:r>
          </w:p>
        </w:tc>
        <w:tc>
          <w:tcPr>
            <w:tcW w:w="2409" w:type="dxa"/>
            <w:gridSpan w:val="2"/>
            <w:vAlign w:val="center"/>
          </w:tcPr>
          <w:p w14:paraId="1F9D0E67" w14:textId="035AEA14" w:rsidR="0044351E" w:rsidRPr="00C40F42" w:rsidRDefault="0044351E" w:rsidP="00C40F42">
            <w:pPr>
              <w:jc w:val="center"/>
              <w:rPr>
                <w:rFonts w:eastAsiaTheme="minorEastAsia" w:cstheme="minorHAnsi"/>
                <w:b/>
                <w:bCs/>
                <w:sz w:val="28"/>
                <w:szCs w:val="24"/>
              </w:rPr>
            </w:pPr>
            <w:r>
              <w:rPr>
                <w:rFonts w:eastAsiaTheme="minorEastAsia" w:cstheme="minorHAnsi"/>
                <w:b/>
                <w:bCs/>
                <w:sz w:val="28"/>
                <w:szCs w:val="24"/>
              </w:rPr>
              <w:t>Flooding &amp; Water Pollution</w:t>
            </w:r>
          </w:p>
        </w:tc>
        <w:tc>
          <w:tcPr>
            <w:tcW w:w="2552" w:type="dxa"/>
            <w:vAlign w:val="center"/>
          </w:tcPr>
          <w:p w14:paraId="7EB38796" w14:textId="5370F97B" w:rsidR="0044351E" w:rsidRPr="00C40F42" w:rsidRDefault="0044351E" w:rsidP="00C40F42">
            <w:pPr>
              <w:jc w:val="center"/>
              <w:rPr>
                <w:rFonts w:eastAsiaTheme="minorEastAsia" w:cstheme="minorHAnsi"/>
                <w:b/>
                <w:bCs/>
                <w:sz w:val="28"/>
                <w:szCs w:val="24"/>
              </w:rPr>
            </w:pPr>
            <w:r>
              <w:rPr>
                <w:rFonts w:eastAsiaTheme="minorEastAsia" w:cstheme="minorHAnsi"/>
                <w:b/>
                <w:bCs/>
                <w:sz w:val="28"/>
                <w:szCs w:val="24"/>
              </w:rPr>
              <w:t>Longitude &amp; Latitude</w:t>
            </w:r>
          </w:p>
        </w:tc>
      </w:tr>
      <w:tr w:rsidR="00F17F71" w:rsidRPr="00C40F42" w14:paraId="01194F46" w14:textId="77777777" w:rsidTr="00F17F71">
        <w:trPr>
          <w:tblHeader/>
        </w:trPr>
        <w:tc>
          <w:tcPr>
            <w:tcW w:w="1800" w:type="dxa"/>
            <w:shd w:val="clear" w:color="auto" w:fill="FFFF99"/>
          </w:tcPr>
          <w:p w14:paraId="786DB4A6" w14:textId="77777777" w:rsidR="00F17F71" w:rsidRPr="00C40F42" w:rsidRDefault="00F17F71" w:rsidP="00C40F42">
            <w:pPr>
              <w:jc w:val="center"/>
              <w:rPr>
                <w:rFonts w:eastAsiaTheme="minorEastAsia" w:cstheme="minorHAnsi"/>
                <w:b/>
                <w:bCs/>
                <w:sz w:val="28"/>
                <w:szCs w:val="24"/>
              </w:rPr>
            </w:pPr>
            <w:r w:rsidRPr="00C40F42">
              <w:rPr>
                <w:rFonts w:eastAsiaTheme="minorEastAsia" w:cstheme="minorHAnsi"/>
                <w:b/>
                <w:bCs/>
                <w:sz w:val="28"/>
                <w:szCs w:val="24"/>
              </w:rPr>
              <w:t>Year 5</w:t>
            </w:r>
          </w:p>
          <w:p w14:paraId="04530C37" w14:textId="493B064E" w:rsidR="00F17F71" w:rsidRPr="00C40F42" w:rsidRDefault="00F17F71" w:rsidP="00C40F42">
            <w:pPr>
              <w:jc w:val="center"/>
              <w:rPr>
                <w:rFonts w:eastAsiaTheme="minorEastAsia" w:cstheme="minorHAnsi"/>
                <w:b/>
                <w:bCs/>
                <w:sz w:val="28"/>
                <w:szCs w:val="24"/>
              </w:rPr>
            </w:pPr>
          </w:p>
        </w:tc>
        <w:tc>
          <w:tcPr>
            <w:tcW w:w="2023" w:type="dxa"/>
            <w:vAlign w:val="center"/>
          </w:tcPr>
          <w:p w14:paraId="3C36E359" w14:textId="77777777" w:rsidR="00F17F71" w:rsidRPr="00C40F42" w:rsidRDefault="00F17F71" w:rsidP="00C40F42">
            <w:pPr>
              <w:jc w:val="center"/>
              <w:rPr>
                <w:rFonts w:eastAsiaTheme="minorEastAsia" w:cstheme="minorHAnsi"/>
                <w:b/>
                <w:bCs/>
                <w:sz w:val="28"/>
                <w:szCs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340C7025" w14:textId="1F7F38E9" w:rsidR="00F17F71" w:rsidRPr="00C40F42" w:rsidRDefault="0044351E" w:rsidP="00C40F42">
            <w:pPr>
              <w:jc w:val="center"/>
              <w:rPr>
                <w:rFonts w:eastAsiaTheme="minorEastAsia" w:cstheme="minorHAnsi"/>
                <w:b/>
                <w:bCs/>
                <w:sz w:val="28"/>
                <w:szCs w:val="24"/>
              </w:rPr>
            </w:pPr>
            <w:r>
              <w:rPr>
                <w:rFonts w:eastAsiaTheme="minorEastAsia" w:cstheme="minorHAnsi"/>
                <w:b/>
                <w:bCs/>
                <w:sz w:val="28"/>
                <w:szCs w:val="24"/>
              </w:rPr>
              <w:t xml:space="preserve">The </w:t>
            </w:r>
            <w:r w:rsidR="006B3AC6">
              <w:rPr>
                <w:rFonts w:eastAsiaTheme="minorEastAsia" w:cstheme="minorHAnsi"/>
                <w:b/>
                <w:bCs/>
                <w:sz w:val="28"/>
                <w:szCs w:val="24"/>
              </w:rPr>
              <w:t>Danube</w:t>
            </w:r>
          </w:p>
        </w:tc>
        <w:tc>
          <w:tcPr>
            <w:tcW w:w="2126" w:type="dxa"/>
            <w:vAlign w:val="center"/>
          </w:tcPr>
          <w:p w14:paraId="40D95246" w14:textId="05275796" w:rsidR="00F17F71" w:rsidRPr="00C40F42" w:rsidRDefault="00F17F71" w:rsidP="00C40F42">
            <w:pPr>
              <w:jc w:val="center"/>
              <w:rPr>
                <w:rFonts w:eastAsiaTheme="minorEastAsia" w:cstheme="minorHAnsi"/>
                <w:b/>
                <w:bCs/>
                <w:sz w:val="28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488304F8" w14:textId="5157BD0E" w:rsidR="00F17F71" w:rsidRPr="00C40F42" w:rsidRDefault="0044351E" w:rsidP="00C40F42">
            <w:pPr>
              <w:jc w:val="center"/>
              <w:rPr>
                <w:rFonts w:eastAsiaTheme="minorEastAsia" w:cstheme="minorHAnsi"/>
                <w:b/>
                <w:bCs/>
                <w:sz w:val="28"/>
                <w:szCs w:val="24"/>
              </w:rPr>
            </w:pPr>
            <w:r>
              <w:rPr>
                <w:rFonts w:eastAsiaTheme="minorEastAsia" w:cstheme="minorHAnsi"/>
                <w:b/>
                <w:bCs/>
                <w:sz w:val="28"/>
                <w:szCs w:val="24"/>
              </w:rPr>
              <w:t>City Studies</w:t>
            </w:r>
          </w:p>
        </w:tc>
        <w:tc>
          <w:tcPr>
            <w:tcW w:w="2409" w:type="dxa"/>
            <w:gridSpan w:val="2"/>
            <w:vAlign w:val="center"/>
          </w:tcPr>
          <w:p w14:paraId="07F71F67" w14:textId="6BDE34E0" w:rsidR="00F17F71" w:rsidRPr="00C40F42" w:rsidRDefault="0044351E" w:rsidP="00C40F42">
            <w:pPr>
              <w:jc w:val="center"/>
              <w:rPr>
                <w:rFonts w:eastAsiaTheme="minorEastAsia" w:cstheme="minorHAnsi"/>
                <w:b/>
                <w:bCs/>
                <w:sz w:val="28"/>
                <w:szCs w:val="24"/>
              </w:rPr>
            </w:pPr>
            <w:r>
              <w:rPr>
                <w:rFonts w:eastAsiaTheme="minorEastAsia" w:cstheme="minorHAnsi"/>
                <w:b/>
                <w:bCs/>
                <w:sz w:val="28"/>
                <w:szCs w:val="24"/>
              </w:rPr>
              <w:t>Enough for Everyone</w:t>
            </w:r>
          </w:p>
        </w:tc>
        <w:tc>
          <w:tcPr>
            <w:tcW w:w="2552" w:type="dxa"/>
            <w:vAlign w:val="center"/>
          </w:tcPr>
          <w:p w14:paraId="0B301990" w14:textId="187170F2" w:rsidR="00F17F71" w:rsidRPr="00C40F42" w:rsidRDefault="0044351E" w:rsidP="00C40F42">
            <w:pPr>
              <w:jc w:val="center"/>
              <w:rPr>
                <w:rFonts w:eastAsiaTheme="minorEastAsia" w:cstheme="minorHAnsi"/>
                <w:b/>
                <w:bCs/>
                <w:sz w:val="28"/>
                <w:szCs w:val="24"/>
              </w:rPr>
            </w:pPr>
            <w:r>
              <w:rPr>
                <w:rFonts w:eastAsiaTheme="minorEastAsia" w:cstheme="minorHAnsi"/>
                <w:b/>
                <w:bCs/>
                <w:sz w:val="28"/>
                <w:szCs w:val="24"/>
              </w:rPr>
              <w:t>Coasts</w:t>
            </w:r>
            <w:r w:rsidR="00F675E9">
              <w:rPr>
                <w:rFonts w:eastAsiaTheme="minorEastAsia" w:cstheme="minorHAnsi"/>
                <w:b/>
                <w:bCs/>
                <w:sz w:val="28"/>
                <w:szCs w:val="24"/>
              </w:rPr>
              <w:t xml:space="preserve"> and Mountains</w:t>
            </w:r>
          </w:p>
        </w:tc>
      </w:tr>
      <w:tr w:rsidR="00F17F71" w:rsidRPr="00C40F42" w14:paraId="040104DC" w14:textId="77777777" w:rsidTr="00F17F71">
        <w:trPr>
          <w:tblHeader/>
        </w:trPr>
        <w:tc>
          <w:tcPr>
            <w:tcW w:w="1800" w:type="dxa"/>
            <w:shd w:val="clear" w:color="auto" w:fill="FFFF99"/>
          </w:tcPr>
          <w:p w14:paraId="7098F06B" w14:textId="77777777" w:rsidR="00F17F71" w:rsidRPr="00C40F42" w:rsidRDefault="00F17F71" w:rsidP="00C40F42">
            <w:pPr>
              <w:jc w:val="center"/>
              <w:rPr>
                <w:rFonts w:eastAsiaTheme="minorEastAsia" w:cstheme="minorHAnsi"/>
                <w:b/>
                <w:bCs/>
                <w:sz w:val="28"/>
                <w:szCs w:val="24"/>
              </w:rPr>
            </w:pPr>
            <w:r w:rsidRPr="00C40F42">
              <w:rPr>
                <w:rFonts w:eastAsiaTheme="minorEastAsia" w:cstheme="minorHAnsi"/>
                <w:b/>
                <w:bCs/>
                <w:sz w:val="28"/>
                <w:szCs w:val="24"/>
              </w:rPr>
              <w:t>Year 6</w:t>
            </w:r>
          </w:p>
          <w:p w14:paraId="7526E056" w14:textId="23B84E1A" w:rsidR="00F17F71" w:rsidRPr="00C40F42" w:rsidRDefault="00F17F71" w:rsidP="00C40F42">
            <w:pPr>
              <w:jc w:val="center"/>
              <w:rPr>
                <w:rFonts w:eastAsiaTheme="minorEastAsia" w:cstheme="minorHAnsi"/>
                <w:b/>
                <w:bCs/>
                <w:sz w:val="28"/>
                <w:szCs w:val="24"/>
              </w:rPr>
            </w:pPr>
          </w:p>
        </w:tc>
        <w:tc>
          <w:tcPr>
            <w:tcW w:w="2023" w:type="dxa"/>
            <w:vAlign w:val="center"/>
          </w:tcPr>
          <w:p w14:paraId="68719923" w14:textId="77777777" w:rsidR="00F17F71" w:rsidRPr="00C40F42" w:rsidRDefault="00F17F71" w:rsidP="00C40F42">
            <w:pPr>
              <w:jc w:val="center"/>
              <w:rPr>
                <w:rFonts w:eastAsiaTheme="minorEastAsia" w:cstheme="minorHAnsi"/>
                <w:b/>
                <w:bCs/>
                <w:sz w:val="28"/>
                <w:szCs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174BBE8D" w14:textId="7449D387" w:rsidR="00F17F71" w:rsidRPr="00C40F42" w:rsidRDefault="0044351E" w:rsidP="00C40F42">
            <w:pPr>
              <w:jc w:val="center"/>
              <w:rPr>
                <w:rFonts w:eastAsiaTheme="minorEastAsia" w:cstheme="minorHAnsi"/>
                <w:b/>
                <w:bCs/>
                <w:sz w:val="28"/>
                <w:szCs w:val="24"/>
              </w:rPr>
            </w:pPr>
            <w:r>
              <w:rPr>
                <w:rFonts w:eastAsiaTheme="minorEastAsia" w:cstheme="minorHAnsi"/>
                <w:b/>
                <w:bCs/>
                <w:sz w:val="28"/>
                <w:szCs w:val="24"/>
              </w:rPr>
              <w:t>USA</w:t>
            </w:r>
          </w:p>
        </w:tc>
        <w:tc>
          <w:tcPr>
            <w:tcW w:w="2126" w:type="dxa"/>
            <w:vAlign w:val="center"/>
          </w:tcPr>
          <w:p w14:paraId="2231D998" w14:textId="77777777" w:rsidR="00F17F71" w:rsidRPr="00C40F42" w:rsidRDefault="00F17F71" w:rsidP="00C40F42">
            <w:pPr>
              <w:jc w:val="center"/>
              <w:rPr>
                <w:rFonts w:eastAsiaTheme="minorEastAsia" w:cstheme="minorHAnsi"/>
                <w:b/>
                <w:bCs/>
                <w:sz w:val="28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7362D9CD" w14:textId="549BAAF2" w:rsidR="00F17F71" w:rsidRPr="00C40F42" w:rsidRDefault="0044351E" w:rsidP="00C40F42">
            <w:pPr>
              <w:jc w:val="center"/>
              <w:rPr>
                <w:rFonts w:eastAsiaTheme="minorEastAsia" w:cstheme="minorHAnsi"/>
                <w:b/>
                <w:bCs/>
                <w:sz w:val="28"/>
                <w:szCs w:val="24"/>
              </w:rPr>
            </w:pPr>
            <w:r>
              <w:rPr>
                <w:rFonts w:eastAsiaTheme="minorEastAsia" w:cstheme="minorHAnsi"/>
                <w:b/>
                <w:bCs/>
                <w:sz w:val="28"/>
                <w:szCs w:val="24"/>
              </w:rPr>
              <w:t>Rivers</w:t>
            </w:r>
          </w:p>
        </w:tc>
        <w:tc>
          <w:tcPr>
            <w:tcW w:w="2409" w:type="dxa"/>
            <w:gridSpan w:val="2"/>
            <w:vAlign w:val="center"/>
          </w:tcPr>
          <w:p w14:paraId="4ABFD43E" w14:textId="77777777" w:rsidR="00F17F71" w:rsidRPr="00C40F42" w:rsidRDefault="00F17F71" w:rsidP="00C40F42">
            <w:pPr>
              <w:jc w:val="center"/>
              <w:rPr>
                <w:rFonts w:eastAsiaTheme="minorEastAsia" w:cstheme="minorHAnsi"/>
                <w:b/>
                <w:bCs/>
                <w:sz w:val="28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6EABD44D" w14:textId="01BE7916" w:rsidR="00F17F71" w:rsidRPr="00C40F42" w:rsidRDefault="0044351E" w:rsidP="00C40F42">
            <w:pPr>
              <w:jc w:val="center"/>
              <w:rPr>
                <w:rFonts w:eastAsiaTheme="minorEastAsia" w:cstheme="minorHAnsi"/>
                <w:b/>
                <w:bCs/>
                <w:sz w:val="28"/>
                <w:szCs w:val="24"/>
              </w:rPr>
            </w:pPr>
            <w:r>
              <w:rPr>
                <w:rFonts w:eastAsiaTheme="minorEastAsia" w:cstheme="minorHAnsi"/>
                <w:b/>
                <w:bCs/>
                <w:sz w:val="28"/>
                <w:szCs w:val="24"/>
              </w:rPr>
              <w:t>Global Trade</w:t>
            </w:r>
          </w:p>
        </w:tc>
      </w:tr>
    </w:tbl>
    <w:p w14:paraId="5F5C071F" w14:textId="1C5CE69F" w:rsidR="0044351E" w:rsidRDefault="0044351E" w:rsidP="6947BE6C">
      <w:pPr>
        <w:rPr>
          <w:rFonts w:asciiTheme="majorHAnsi" w:eastAsiaTheme="minorEastAsia" w:hAnsiTheme="majorHAnsi" w:cstheme="majorHAnsi"/>
          <w:sz w:val="16"/>
          <w:szCs w:val="16"/>
        </w:rPr>
      </w:pPr>
    </w:p>
    <w:p w14:paraId="33509D8C" w14:textId="77777777" w:rsidR="0044351E" w:rsidRPr="0044351E" w:rsidRDefault="0044351E" w:rsidP="0044351E">
      <w:pPr>
        <w:rPr>
          <w:rFonts w:asciiTheme="majorHAnsi" w:eastAsiaTheme="minorEastAsia" w:hAnsiTheme="majorHAnsi" w:cstheme="majorHAnsi"/>
          <w:sz w:val="16"/>
          <w:szCs w:val="16"/>
        </w:rPr>
      </w:pPr>
    </w:p>
    <w:p w14:paraId="6DA5079E" w14:textId="77777777" w:rsidR="0044351E" w:rsidRPr="0044351E" w:rsidRDefault="0044351E" w:rsidP="0044351E">
      <w:pPr>
        <w:rPr>
          <w:rFonts w:asciiTheme="majorHAnsi" w:eastAsiaTheme="minorEastAsia" w:hAnsiTheme="majorHAnsi" w:cstheme="majorHAnsi"/>
          <w:sz w:val="16"/>
          <w:szCs w:val="16"/>
        </w:rPr>
      </w:pPr>
    </w:p>
    <w:p w14:paraId="33081098" w14:textId="6F223647" w:rsidR="0044351E" w:rsidRDefault="0044351E" w:rsidP="0044351E">
      <w:pPr>
        <w:rPr>
          <w:rFonts w:asciiTheme="majorHAnsi" w:eastAsiaTheme="minorEastAsia" w:hAnsiTheme="majorHAnsi" w:cstheme="majorHAnsi"/>
          <w:sz w:val="16"/>
          <w:szCs w:val="16"/>
        </w:rPr>
      </w:pPr>
    </w:p>
    <w:p w14:paraId="0E8921A1" w14:textId="5306C19D" w:rsidR="00F675E9" w:rsidRDefault="0044351E" w:rsidP="0044351E">
      <w:pPr>
        <w:tabs>
          <w:tab w:val="left" w:pos="6315"/>
        </w:tabs>
        <w:rPr>
          <w:rFonts w:asciiTheme="majorHAnsi" w:eastAsiaTheme="minorEastAsia" w:hAnsiTheme="majorHAnsi" w:cstheme="majorHAnsi"/>
          <w:sz w:val="16"/>
          <w:szCs w:val="16"/>
        </w:rPr>
      </w:pPr>
      <w:r>
        <w:rPr>
          <w:rFonts w:asciiTheme="majorHAnsi" w:eastAsiaTheme="minorEastAsia" w:hAnsiTheme="majorHAnsi" w:cstheme="majorHAnsi"/>
          <w:sz w:val="16"/>
          <w:szCs w:val="16"/>
        </w:rPr>
        <w:tab/>
      </w:r>
    </w:p>
    <w:p w14:paraId="51D64785" w14:textId="77777777" w:rsidR="00F675E9" w:rsidRPr="00F675E9" w:rsidRDefault="00F675E9" w:rsidP="00F675E9">
      <w:pPr>
        <w:rPr>
          <w:rFonts w:asciiTheme="majorHAnsi" w:eastAsiaTheme="minorEastAsia" w:hAnsiTheme="majorHAnsi" w:cstheme="majorHAnsi"/>
          <w:sz w:val="16"/>
          <w:szCs w:val="16"/>
        </w:rPr>
      </w:pPr>
    </w:p>
    <w:p w14:paraId="4339D5D6" w14:textId="77777777" w:rsidR="00F675E9" w:rsidRPr="00F675E9" w:rsidRDefault="00F675E9" w:rsidP="00F675E9">
      <w:pPr>
        <w:rPr>
          <w:rFonts w:asciiTheme="majorHAnsi" w:eastAsiaTheme="minorEastAsia" w:hAnsiTheme="majorHAnsi" w:cstheme="majorHAnsi"/>
          <w:sz w:val="16"/>
          <w:szCs w:val="16"/>
        </w:rPr>
      </w:pPr>
    </w:p>
    <w:p w14:paraId="453E8BBC" w14:textId="1CCD5713" w:rsidR="00F675E9" w:rsidRDefault="00F675E9" w:rsidP="00F675E9">
      <w:pPr>
        <w:rPr>
          <w:rFonts w:asciiTheme="majorHAnsi" w:eastAsiaTheme="minorEastAsia" w:hAnsiTheme="majorHAnsi" w:cstheme="majorHAnsi"/>
          <w:sz w:val="16"/>
          <w:szCs w:val="16"/>
        </w:rPr>
      </w:pPr>
    </w:p>
    <w:p w14:paraId="0C922FB3" w14:textId="5F3C978E" w:rsidR="0093085D" w:rsidRPr="00F675E9" w:rsidRDefault="00F675E9" w:rsidP="00F675E9">
      <w:pPr>
        <w:tabs>
          <w:tab w:val="left" w:pos="3615"/>
        </w:tabs>
        <w:rPr>
          <w:rFonts w:asciiTheme="majorHAnsi" w:eastAsiaTheme="minorEastAsia" w:hAnsiTheme="majorHAnsi" w:cstheme="majorHAnsi"/>
          <w:sz w:val="16"/>
          <w:szCs w:val="16"/>
        </w:rPr>
      </w:pPr>
      <w:r>
        <w:rPr>
          <w:rFonts w:asciiTheme="majorHAnsi" w:eastAsiaTheme="minorEastAsia" w:hAnsiTheme="majorHAnsi" w:cstheme="majorHAnsi"/>
          <w:sz w:val="16"/>
          <w:szCs w:val="16"/>
        </w:rPr>
        <w:tab/>
      </w:r>
    </w:p>
    <w:sectPr w:rsidR="0093085D" w:rsidRPr="00F675E9" w:rsidSect="00A949C6">
      <w:headerReference w:type="default" r:id="rId11"/>
      <w:footerReference w:type="default" r:id="rId12"/>
      <w:pgSz w:w="16838" w:h="11906" w:orient="landscape"/>
      <w:pgMar w:top="567" w:right="567" w:bottom="454" w:left="567" w:header="130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073EE2" w14:textId="77777777" w:rsidR="00561792" w:rsidRDefault="00561792" w:rsidP="009F52F7">
      <w:pPr>
        <w:spacing w:after="0" w:line="240" w:lineRule="auto"/>
      </w:pPr>
      <w:r>
        <w:separator/>
      </w:r>
    </w:p>
  </w:endnote>
  <w:endnote w:type="continuationSeparator" w:id="0">
    <w:p w14:paraId="4C0439BF" w14:textId="77777777" w:rsidR="00561792" w:rsidRDefault="00561792" w:rsidP="009F52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28B565" w14:textId="426836A6" w:rsidR="00561792" w:rsidRDefault="00561792" w:rsidP="00BE626F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C3AFAB" w14:textId="77777777" w:rsidR="00561792" w:rsidRDefault="00561792" w:rsidP="009F52F7">
      <w:pPr>
        <w:spacing w:after="0" w:line="240" w:lineRule="auto"/>
      </w:pPr>
      <w:r>
        <w:separator/>
      </w:r>
    </w:p>
  </w:footnote>
  <w:footnote w:type="continuationSeparator" w:id="0">
    <w:p w14:paraId="37371401" w14:textId="77777777" w:rsidR="00561792" w:rsidRDefault="00561792" w:rsidP="009F52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4A2FBC" w14:textId="77777777" w:rsidR="00561792" w:rsidRDefault="00561792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FEBD06A" wp14:editId="24A75C3C">
              <wp:simplePos x="0" y="0"/>
              <wp:positionH relativeFrom="margin">
                <wp:align>center</wp:align>
              </wp:positionH>
              <wp:positionV relativeFrom="paragraph">
                <wp:posOffset>-495300</wp:posOffset>
              </wp:positionV>
              <wp:extent cx="9972000" cy="681990"/>
              <wp:effectExtent l="19050" t="19050" r="10795" b="2286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972000" cy="681990"/>
                        <a:chOff x="0" y="0"/>
                        <a:chExt cx="9972000" cy="681990"/>
                      </a:xfrm>
                    </wpg:grpSpPr>
                    <wps:wsp>
                      <wps:cNvPr id="1" name="Text Box 1"/>
                      <wps:cNvSpPr txBox="1"/>
                      <wps:spPr>
                        <a:xfrm>
                          <a:off x="0" y="0"/>
                          <a:ext cx="9972000" cy="68199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C120922" w14:textId="77777777" w:rsidR="00561792" w:rsidRPr="00BE626F" w:rsidRDefault="00561792" w:rsidP="009F52F7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BE626F">
                              <w:rPr>
                                <w:b/>
                                <w:sz w:val="32"/>
                              </w:rPr>
                              <w:t>Alfred Sutton Primary School</w:t>
                            </w:r>
                          </w:p>
                          <w:p w14:paraId="5AF55636" w14:textId="113E4154" w:rsidR="00561792" w:rsidRPr="00BE626F" w:rsidRDefault="00561792" w:rsidP="009F52F7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BE626F">
                              <w:rPr>
                                <w:b/>
                                <w:sz w:val="32"/>
                              </w:rPr>
                              <w:t xml:space="preserve">Whole-School </w:t>
                            </w:r>
                            <w:r>
                              <w:rPr>
                                <w:b/>
                                <w:sz w:val="32"/>
                              </w:rPr>
                              <w:t>Curriculum Overview</w:t>
                            </w:r>
                            <w:r w:rsidRPr="00BE626F">
                              <w:rPr>
                                <w:b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2"/>
                              </w:rPr>
                              <w:t>–</w:t>
                            </w:r>
                            <w:r w:rsidRPr="00BE626F">
                              <w:rPr>
                                <w:b/>
                                <w:sz w:val="32"/>
                              </w:rPr>
                              <w:t xml:space="preserve"> </w:t>
                            </w:r>
                            <w:r w:rsidR="0044351E">
                              <w:rPr>
                                <w:b/>
                                <w:sz w:val="32"/>
                              </w:rPr>
                              <w:t>Geograph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0" name="Picture 20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2504" y="142504"/>
                          <a:ext cx="360045" cy="399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381507" y="142504"/>
                          <a:ext cx="360045" cy="399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FEBD06A" id="Group 6" o:spid="_x0000_s1026" style="position:absolute;margin-left:0;margin-top:-39pt;width:785.2pt;height:53.7pt;z-index:251658240;mso-position-horizontal:center;mso-position-horizontal-relative:margin" coordsize="99720,68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width:99720;height:6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" fillcolor="#ff9" strokecolor="black [3213]" strokeweight="2.25pt">
                <v:textbox>
                  <w:txbxContent>
                    <w:p w14:paraId="7C120922" w14:textId="77777777" w:rsidR="00561792" w:rsidRPr="00BE626F" w:rsidRDefault="00561792" w:rsidP="009F52F7">
                      <w:pPr>
                        <w:spacing w:after="0"/>
                        <w:jc w:val="center"/>
                        <w:rPr>
                          <w:b/>
                          <w:sz w:val="32"/>
                        </w:rPr>
                      </w:pPr>
                      <w:r w:rsidRPr="00BE626F">
                        <w:rPr>
                          <w:b/>
                          <w:sz w:val="32"/>
                        </w:rPr>
                        <w:t>Alfred Sutton Primary School</w:t>
                      </w:r>
                    </w:p>
                    <w:p w14:paraId="5AF55636" w14:textId="113E4154" w:rsidR="00561792" w:rsidRPr="00BE626F" w:rsidRDefault="00561792" w:rsidP="009F52F7">
                      <w:pPr>
                        <w:spacing w:after="0"/>
                        <w:jc w:val="center"/>
                        <w:rPr>
                          <w:b/>
                          <w:sz w:val="32"/>
                        </w:rPr>
                      </w:pPr>
                      <w:r w:rsidRPr="00BE626F">
                        <w:rPr>
                          <w:b/>
                          <w:sz w:val="32"/>
                        </w:rPr>
                        <w:t xml:space="preserve">Whole-School </w:t>
                      </w:r>
                      <w:r>
                        <w:rPr>
                          <w:b/>
                          <w:sz w:val="32"/>
                        </w:rPr>
                        <w:t>Curriculum Overview</w:t>
                      </w:r>
                      <w:r w:rsidRPr="00BE626F">
                        <w:rPr>
                          <w:b/>
                          <w:sz w:val="32"/>
                        </w:rPr>
                        <w:t xml:space="preserve"> </w:t>
                      </w:r>
                      <w:r>
                        <w:rPr>
                          <w:b/>
                          <w:sz w:val="32"/>
                        </w:rPr>
                        <w:t>–</w:t>
                      </w:r>
                      <w:r w:rsidRPr="00BE626F">
                        <w:rPr>
                          <w:b/>
                          <w:sz w:val="32"/>
                        </w:rPr>
                        <w:t xml:space="preserve"> </w:t>
                      </w:r>
                      <w:r w:rsidR="0044351E">
                        <w:rPr>
                          <w:b/>
                          <w:sz w:val="32"/>
                        </w:rPr>
                        <w:t>Geography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" o:spid="_x0000_s1028" type="#_x0000_t75" style="position:absolute;left:1425;top:1425;width:3600;height:39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">
                <v:imagedata r:id="rId2" o:title=""/>
              </v:shape>
              <v:shape id="Picture 2" o:spid="_x0000_s1029" type="#_x0000_t75" style="position:absolute;left:93815;top:1425;width:3600;height:39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">
                <v:imagedata r:id="rId2" o:title=""/>
              </v:shape>
              <w10:wrap anchorx="margin"/>
            </v:group>
          </w:pict>
        </mc:Fallback>
      </mc:AlternateContent>
    </w:r>
  </w:p>
  <w:p w14:paraId="10F92F03" w14:textId="77777777" w:rsidR="00561792" w:rsidRPr="009F52F7" w:rsidRDefault="00561792">
    <w:pPr>
      <w:pStyle w:val="Header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326B9"/>
    <w:multiLevelType w:val="hybridMultilevel"/>
    <w:tmpl w:val="1F5A27F8"/>
    <w:lvl w:ilvl="0" w:tplc="E2929B3A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83312"/>
    <w:multiLevelType w:val="hybridMultilevel"/>
    <w:tmpl w:val="EB9C41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1B145B"/>
    <w:multiLevelType w:val="hybridMultilevel"/>
    <w:tmpl w:val="40D82318"/>
    <w:lvl w:ilvl="0" w:tplc="02585F4E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3905C2"/>
    <w:multiLevelType w:val="hybridMultilevel"/>
    <w:tmpl w:val="0A6409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23021B"/>
    <w:multiLevelType w:val="hybridMultilevel"/>
    <w:tmpl w:val="029A16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931E52"/>
    <w:multiLevelType w:val="hybridMultilevel"/>
    <w:tmpl w:val="D4541654"/>
    <w:lvl w:ilvl="0" w:tplc="071625BE">
      <w:start w:val="1"/>
      <w:numFmt w:val="bullet"/>
      <w:lvlText w:val="•"/>
      <w:lvlJc w:val="left"/>
      <w:pPr>
        <w:ind w:left="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4DCA3D4">
      <w:start w:val="1"/>
      <w:numFmt w:val="bullet"/>
      <w:lvlText w:val="o"/>
      <w:lvlJc w:val="left"/>
      <w:pPr>
        <w:ind w:left="11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EF47250">
      <w:start w:val="1"/>
      <w:numFmt w:val="bullet"/>
      <w:lvlText w:val="▪"/>
      <w:lvlJc w:val="left"/>
      <w:pPr>
        <w:ind w:left="19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CDA1F12">
      <w:start w:val="1"/>
      <w:numFmt w:val="bullet"/>
      <w:lvlText w:val="•"/>
      <w:lvlJc w:val="left"/>
      <w:pPr>
        <w:ind w:left="26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B841B04">
      <w:start w:val="1"/>
      <w:numFmt w:val="bullet"/>
      <w:lvlText w:val="o"/>
      <w:lvlJc w:val="left"/>
      <w:pPr>
        <w:ind w:left="33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9C04484">
      <w:start w:val="1"/>
      <w:numFmt w:val="bullet"/>
      <w:lvlText w:val="▪"/>
      <w:lvlJc w:val="left"/>
      <w:pPr>
        <w:ind w:left="40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0629B34">
      <w:start w:val="1"/>
      <w:numFmt w:val="bullet"/>
      <w:lvlText w:val="•"/>
      <w:lvlJc w:val="left"/>
      <w:pPr>
        <w:ind w:left="47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5D68582">
      <w:start w:val="1"/>
      <w:numFmt w:val="bullet"/>
      <w:lvlText w:val="o"/>
      <w:lvlJc w:val="left"/>
      <w:pPr>
        <w:ind w:left="55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452AA8E">
      <w:start w:val="1"/>
      <w:numFmt w:val="bullet"/>
      <w:lvlText w:val="▪"/>
      <w:lvlJc w:val="left"/>
      <w:pPr>
        <w:ind w:left="62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FB66C7F"/>
    <w:multiLevelType w:val="hybridMultilevel"/>
    <w:tmpl w:val="425AF7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7F4EE4"/>
    <w:multiLevelType w:val="hybridMultilevel"/>
    <w:tmpl w:val="B1AE14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3B77F3"/>
    <w:multiLevelType w:val="hybridMultilevel"/>
    <w:tmpl w:val="6652C3BE"/>
    <w:lvl w:ilvl="0" w:tplc="48F44674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085876"/>
    <w:multiLevelType w:val="hybridMultilevel"/>
    <w:tmpl w:val="C9182A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2F13188"/>
    <w:multiLevelType w:val="hybridMultilevel"/>
    <w:tmpl w:val="AA3C3FB0"/>
    <w:lvl w:ilvl="0" w:tplc="E2929B3A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B801EA"/>
    <w:multiLevelType w:val="hybridMultilevel"/>
    <w:tmpl w:val="489CE2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4FF0B1A"/>
    <w:multiLevelType w:val="hybridMultilevel"/>
    <w:tmpl w:val="209EB5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AB46920"/>
    <w:multiLevelType w:val="hybridMultilevel"/>
    <w:tmpl w:val="68C81A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16FA8"/>
    <w:multiLevelType w:val="hybridMultilevel"/>
    <w:tmpl w:val="9C24A05A"/>
    <w:lvl w:ilvl="0" w:tplc="CDBC61A8">
      <w:start w:val="1"/>
      <w:numFmt w:val="bullet"/>
      <w:lvlText w:val="•"/>
      <w:lvlJc w:val="left"/>
      <w:pPr>
        <w:ind w:left="360"/>
      </w:pPr>
      <w:rPr>
        <w:rFonts w:ascii="Arial" w:hAnsi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1B41682">
      <w:start w:val="1"/>
      <w:numFmt w:val="bullet"/>
      <w:lvlText w:val="o"/>
      <w:lvlJc w:val="left"/>
      <w:pPr>
        <w:ind w:left="1187"/>
      </w:pPr>
      <w:rPr>
        <w:rFonts w:ascii="Segoe UI Symbol" w:hAnsi="Segoe UI Symbo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0425BA4">
      <w:start w:val="1"/>
      <w:numFmt w:val="bullet"/>
      <w:lvlText w:val="▪"/>
      <w:lvlJc w:val="left"/>
      <w:pPr>
        <w:ind w:left="1907"/>
      </w:pPr>
      <w:rPr>
        <w:rFonts w:ascii="Segoe UI Symbol" w:hAnsi="Segoe UI Symbo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2D214F2">
      <w:start w:val="1"/>
      <w:numFmt w:val="bullet"/>
      <w:lvlText w:val="•"/>
      <w:lvlJc w:val="left"/>
      <w:pPr>
        <w:ind w:left="2627"/>
      </w:pPr>
      <w:rPr>
        <w:rFonts w:ascii="Arial" w:hAnsi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1E6209E">
      <w:start w:val="1"/>
      <w:numFmt w:val="bullet"/>
      <w:lvlText w:val="o"/>
      <w:lvlJc w:val="left"/>
      <w:pPr>
        <w:ind w:left="3347"/>
      </w:pPr>
      <w:rPr>
        <w:rFonts w:ascii="Segoe UI Symbol" w:hAnsi="Segoe UI Symbo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C08C4F0">
      <w:start w:val="1"/>
      <w:numFmt w:val="bullet"/>
      <w:lvlText w:val="▪"/>
      <w:lvlJc w:val="left"/>
      <w:pPr>
        <w:ind w:left="4067"/>
      </w:pPr>
      <w:rPr>
        <w:rFonts w:ascii="Segoe UI Symbol" w:hAnsi="Segoe UI Symbo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0E4D174">
      <w:start w:val="1"/>
      <w:numFmt w:val="bullet"/>
      <w:lvlText w:val="•"/>
      <w:lvlJc w:val="left"/>
      <w:pPr>
        <w:ind w:left="4787"/>
      </w:pPr>
      <w:rPr>
        <w:rFonts w:ascii="Arial" w:hAnsi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DE7F38">
      <w:start w:val="1"/>
      <w:numFmt w:val="bullet"/>
      <w:lvlText w:val="o"/>
      <w:lvlJc w:val="left"/>
      <w:pPr>
        <w:ind w:left="5507"/>
      </w:pPr>
      <w:rPr>
        <w:rFonts w:ascii="Segoe UI Symbol" w:hAnsi="Segoe UI Symbo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FBE34DC">
      <w:start w:val="1"/>
      <w:numFmt w:val="bullet"/>
      <w:lvlText w:val="▪"/>
      <w:lvlJc w:val="left"/>
      <w:pPr>
        <w:ind w:left="6227"/>
      </w:pPr>
      <w:rPr>
        <w:rFonts w:ascii="Segoe UI Symbol" w:hAnsi="Segoe UI Symbo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19558EA"/>
    <w:multiLevelType w:val="hybridMultilevel"/>
    <w:tmpl w:val="8B165BFC"/>
    <w:lvl w:ilvl="0" w:tplc="E2929B3A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1F489E"/>
    <w:multiLevelType w:val="hybridMultilevel"/>
    <w:tmpl w:val="160295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67869B1"/>
    <w:multiLevelType w:val="hybridMultilevel"/>
    <w:tmpl w:val="DCBA78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78E0DBE"/>
    <w:multiLevelType w:val="hybridMultilevel"/>
    <w:tmpl w:val="DE2003E4"/>
    <w:lvl w:ilvl="0" w:tplc="E2929B3A">
      <w:numFmt w:val="bullet"/>
      <w:lvlText w:val="•"/>
      <w:lvlJc w:val="left"/>
      <w:pPr>
        <w:ind w:left="1080" w:hanging="360"/>
      </w:pPr>
      <w:rPr>
        <w:rFonts w:ascii="Calibri" w:eastAsiaTheme="minorEastAsia" w:hAnsi="Calibri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9D024C1"/>
    <w:multiLevelType w:val="hybridMultilevel"/>
    <w:tmpl w:val="83D639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9D72DAE"/>
    <w:multiLevelType w:val="hybridMultilevel"/>
    <w:tmpl w:val="356853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CB07CC4"/>
    <w:multiLevelType w:val="hybridMultilevel"/>
    <w:tmpl w:val="7D7A1A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1047D26"/>
    <w:multiLevelType w:val="hybridMultilevel"/>
    <w:tmpl w:val="DD78D1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2BA22BF"/>
    <w:multiLevelType w:val="hybridMultilevel"/>
    <w:tmpl w:val="5F0819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5FF09E4"/>
    <w:multiLevelType w:val="hybridMultilevel"/>
    <w:tmpl w:val="5C8611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5FF7C6A"/>
    <w:multiLevelType w:val="hybridMultilevel"/>
    <w:tmpl w:val="9FFABF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6EC0BB4"/>
    <w:multiLevelType w:val="hybridMultilevel"/>
    <w:tmpl w:val="670810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7C7799"/>
    <w:multiLevelType w:val="hybridMultilevel"/>
    <w:tmpl w:val="DA4AE4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021929"/>
    <w:multiLevelType w:val="hybridMultilevel"/>
    <w:tmpl w:val="EEFE2012"/>
    <w:lvl w:ilvl="0" w:tplc="08090001">
      <w:start w:val="1"/>
      <w:numFmt w:val="bullet"/>
      <w:lvlText w:val=""/>
      <w:lvlJc w:val="left"/>
      <w:pPr>
        <w:ind w:left="4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72" w:hanging="360"/>
      </w:pPr>
      <w:rPr>
        <w:rFonts w:ascii="Wingdings" w:hAnsi="Wingdings" w:hint="default"/>
      </w:rPr>
    </w:lvl>
  </w:abstractNum>
  <w:abstractNum w:abstractNumId="29" w15:restartNumberingAfterBreak="0">
    <w:nsid w:val="495C1C0B"/>
    <w:multiLevelType w:val="hybridMultilevel"/>
    <w:tmpl w:val="1912342A"/>
    <w:lvl w:ilvl="0" w:tplc="E2929B3A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C83900"/>
    <w:multiLevelType w:val="hybridMultilevel"/>
    <w:tmpl w:val="E3E6AD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B27685D"/>
    <w:multiLevelType w:val="hybridMultilevel"/>
    <w:tmpl w:val="1DDC04BE"/>
    <w:lvl w:ilvl="0" w:tplc="54BAC0D2">
      <w:start w:val="1"/>
      <w:numFmt w:val="bullet"/>
      <w:lvlText w:val="•"/>
      <w:lvlJc w:val="left"/>
      <w:pPr>
        <w:ind w:left="360"/>
      </w:pPr>
      <w:rPr>
        <w:rFonts w:ascii="Arial" w:hAnsi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7C8E33C">
      <w:start w:val="1"/>
      <w:numFmt w:val="bullet"/>
      <w:lvlText w:val="o"/>
      <w:lvlJc w:val="left"/>
      <w:pPr>
        <w:ind w:left="1184"/>
      </w:pPr>
      <w:rPr>
        <w:rFonts w:ascii="Segoe UI Symbol" w:hAnsi="Segoe UI Symbo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CEA92EE">
      <w:start w:val="1"/>
      <w:numFmt w:val="bullet"/>
      <w:lvlText w:val="▪"/>
      <w:lvlJc w:val="left"/>
      <w:pPr>
        <w:ind w:left="1904"/>
      </w:pPr>
      <w:rPr>
        <w:rFonts w:ascii="Segoe UI Symbol" w:hAnsi="Segoe UI Symbo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1D0563C">
      <w:start w:val="1"/>
      <w:numFmt w:val="bullet"/>
      <w:lvlText w:val="•"/>
      <w:lvlJc w:val="left"/>
      <w:pPr>
        <w:ind w:left="2624"/>
      </w:pPr>
      <w:rPr>
        <w:rFonts w:ascii="Arial" w:hAnsi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35AA6D6">
      <w:start w:val="1"/>
      <w:numFmt w:val="bullet"/>
      <w:lvlText w:val="o"/>
      <w:lvlJc w:val="left"/>
      <w:pPr>
        <w:ind w:left="3344"/>
      </w:pPr>
      <w:rPr>
        <w:rFonts w:ascii="Segoe UI Symbol" w:hAnsi="Segoe UI Symbo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112C3F2">
      <w:start w:val="1"/>
      <w:numFmt w:val="bullet"/>
      <w:lvlText w:val="▪"/>
      <w:lvlJc w:val="left"/>
      <w:pPr>
        <w:ind w:left="4064"/>
      </w:pPr>
      <w:rPr>
        <w:rFonts w:ascii="Segoe UI Symbol" w:hAnsi="Segoe UI Symbo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64E4D26">
      <w:start w:val="1"/>
      <w:numFmt w:val="bullet"/>
      <w:lvlText w:val="•"/>
      <w:lvlJc w:val="left"/>
      <w:pPr>
        <w:ind w:left="4784"/>
      </w:pPr>
      <w:rPr>
        <w:rFonts w:ascii="Arial" w:hAnsi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314AD06">
      <w:start w:val="1"/>
      <w:numFmt w:val="bullet"/>
      <w:lvlText w:val="o"/>
      <w:lvlJc w:val="left"/>
      <w:pPr>
        <w:ind w:left="5504"/>
      </w:pPr>
      <w:rPr>
        <w:rFonts w:ascii="Segoe UI Symbol" w:hAnsi="Segoe UI Symbo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9F8A7E6">
      <w:start w:val="1"/>
      <w:numFmt w:val="bullet"/>
      <w:lvlText w:val="▪"/>
      <w:lvlJc w:val="left"/>
      <w:pPr>
        <w:ind w:left="6224"/>
      </w:pPr>
      <w:rPr>
        <w:rFonts w:ascii="Segoe UI Symbol" w:hAnsi="Segoe UI Symbo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4F3D1279"/>
    <w:multiLevelType w:val="hybridMultilevel"/>
    <w:tmpl w:val="CF1290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FF11AD1"/>
    <w:multiLevelType w:val="hybridMultilevel"/>
    <w:tmpl w:val="0DC484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263567C"/>
    <w:multiLevelType w:val="hybridMultilevel"/>
    <w:tmpl w:val="20B425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354591F"/>
    <w:multiLevelType w:val="hybridMultilevel"/>
    <w:tmpl w:val="9AFAF2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CA7A3B"/>
    <w:multiLevelType w:val="hybridMultilevel"/>
    <w:tmpl w:val="0A2EC9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81A7D13"/>
    <w:multiLevelType w:val="hybridMultilevel"/>
    <w:tmpl w:val="1A103852"/>
    <w:lvl w:ilvl="0" w:tplc="02585F4E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AE22645"/>
    <w:multiLevelType w:val="hybridMultilevel"/>
    <w:tmpl w:val="B1A214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BDC290B"/>
    <w:multiLevelType w:val="hybridMultilevel"/>
    <w:tmpl w:val="6C4AD0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F915F0C"/>
    <w:multiLevelType w:val="hybridMultilevel"/>
    <w:tmpl w:val="442A55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22A7926"/>
    <w:multiLevelType w:val="hybridMultilevel"/>
    <w:tmpl w:val="EBD01F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7DA3564"/>
    <w:multiLevelType w:val="hybridMultilevel"/>
    <w:tmpl w:val="E18AFD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CBB69BD"/>
    <w:multiLevelType w:val="hybridMultilevel"/>
    <w:tmpl w:val="70A27A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CEF30D1"/>
    <w:multiLevelType w:val="hybridMultilevel"/>
    <w:tmpl w:val="DA104E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DAB4A99"/>
    <w:multiLevelType w:val="hybridMultilevel"/>
    <w:tmpl w:val="3036FD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EF722A1"/>
    <w:multiLevelType w:val="hybridMultilevel"/>
    <w:tmpl w:val="6A86F34A"/>
    <w:lvl w:ilvl="0" w:tplc="DE40F806">
      <w:start w:val="1"/>
      <w:numFmt w:val="bullet"/>
      <w:lvlText w:val="•"/>
      <w:lvlJc w:val="left"/>
      <w:pPr>
        <w:ind w:left="364"/>
      </w:pPr>
      <w:rPr>
        <w:rFonts w:ascii="Arial" w:hAnsi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D6AC51A">
      <w:start w:val="1"/>
      <w:numFmt w:val="bullet"/>
      <w:lvlText w:val="o"/>
      <w:lvlJc w:val="left"/>
      <w:pPr>
        <w:ind w:left="1190"/>
      </w:pPr>
      <w:rPr>
        <w:rFonts w:ascii="Segoe UI Symbol" w:hAnsi="Segoe UI Symbo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6C27370">
      <w:start w:val="1"/>
      <w:numFmt w:val="bullet"/>
      <w:lvlText w:val="▪"/>
      <w:lvlJc w:val="left"/>
      <w:pPr>
        <w:ind w:left="1910"/>
      </w:pPr>
      <w:rPr>
        <w:rFonts w:ascii="Segoe UI Symbol" w:hAnsi="Segoe UI Symbo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80E34FE">
      <w:start w:val="1"/>
      <w:numFmt w:val="bullet"/>
      <w:lvlText w:val="•"/>
      <w:lvlJc w:val="left"/>
      <w:pPr>
        <w:ind w:left="2630"/>
      </w:pPr>
      <w:rPr>
        <w:rFonts w:ascii="Arial" w:hAnsi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54E9A94">
      <w:start w:val="1"/>
      <w:numFmt w:val="bullet"/>
      <w:lvlText w:val="o"/>
      <w:lvlJc w:val="left"/>
      <w:pPr>
        <w:ind w:left="3350"/>
      </w:pPr>
      <w:rPr>
        <w:rFonts w:ascii="Segoe UI Symbol" w:hAnsi="Segoe UI Symbo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AD87170">
      <w:start w:val="1"/>
      <w:numFmt w:val="bullet"/>
      <w:lvlText w:val="▪"/>
      <w:lvlJc w:val="left"/>
      <w:pPr>
        <w:ind w:left="4070"/>
      </w:pPr>
      <w:rPr>
        <w:rFonts w:ascii="Segoe UI Symbol" w:hAnsi="Segoe UI Symbo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D6C9316">
      <w:start w:val="1"/>
      <w:numFmt w:val="bullet"/>
      <w:lvlText w:val="•"/>
      <w:lvlJc w:val="left"/>
      <w:pPr>
        <w:ind w:left="4790"/>
      </w:pPr>
      <w:rPr>
        <w:rFonts w:ascii="Arial" w:hAnsi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6304CC6">
      <w:start w:val="1"/>
      <w:numFmt w:val="bullet"/>
      <w:lvlText w:val="o"/>
      <w:lvlJc w:val="left"/>
      <w:pPr>
        <w:ind w:left="5510"/>
      </w:pPr>
      <w:rPr>
        <w:rFonts w:ascii="Segoe UI Symbol" w:hAnsi="Segoe UI Symbo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5829A26">
      <w:start w:val="1"/>
      <w:numFmt w:val="bullet"/>
      <w:lvlText w:val="▪"/>
      <w:lvlJc w:val="left"/>
      <w:pPr>
        <w:ind w:left="6230"/>
      </w:pPr>
      <w:rPr>
        <w:rFonts w:ascii="Segoe UI Symbol" w:hAnsi="Segoe UI Symbo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35"/>
  </w:num>
  <w:num w:numId="3">
    <w:abstractNumId w:val="3"/>
  </w:num>
  <w:num w:numId="4">
    <w:abstractNumId w:val="13"/>
  </w:num>
  <w:num w:numId="5">
    <w:abstractNumId w:val="25"/>
  </w:num>
  <w:num w:numId="6">
    <w:abstractNumId w:val="42"/>
  </w:num>
  <w:num w:numId="7">
    <w:abstractNumId w:val="21"/>
  </w:num>
  <w:num w:numId="8">
    <w:abstractNumId w:val="43"/>
  </w:num>
  <w:num w:numId="9">
    <w:abstractNumId w:val="23"/>
  </w:num>
  <w:num w:numId="10">
    <w:abstractNumId w:val="19"/>
  </w:num>
  <w:num w:numId="11">
    <w:abstractNumId w:val="44"/>
  </w:num>
  <w:num w:numId="12">
    <w:abstractNumId w:val="32"/>
  </w:num>
  <w:num w:numId="13">
    <w:abstractNumId w:val="33"/>
  </w:num>
  <w:num w:numId="14">
    <w:abstractNumId w:val="40"/>
  </w:num>
  <w:num w:numId="15">
    <w:abstractNumId w:val="9"/>
  </w:num>
  <w:num w:numId="16">
    <w:abstractNumId w:val="16"/>
  </w:num>
  <w:num w:numId="17">
    <w:abstractNumId w:val="30"/>
  </w:num>
  <w:num w:numId="18">
    <w:abstractNumId w:val="39"/>
  </w:num>
  <w:num w:numId="19">
    <w:abstractNumId w:val="36"/>
  </w:num>
  <w:num w:numId="20">
    <w:abstractNumId w:val="41"/>
  </w:num>
  <w:num w:numId="21">
    <w:abstractNumId w:val="17"/>
  </w:num>
  <w:num w:numId="22">
    <w:abstractNumId w:val="34"/>
  </w:num>
  <w:num w:numId="23">
    <w:abstractNumId w:val="24"/>
  </w:num>
  <w:num w:numId="24">
    <w:abstractNumId w:val="46"/>
  </w:num>
  <w:num w:numId="25">
    <w:abstractNumId w:val="14"/>
  </w:num>
  <w:num w:numId="26">
    <w:abstractNumId w:val="5"/>
  </w:num>
  <w:num w:numId="27">
    <w:abstractNumId w:val="28"/>
  </w:num>
  <w:num w:numId="28">
    <w:abstractNumId w:val="37"/>
  </w:num>
  <w:num w:numId="29">
    <w:abstractNumId w:val="2"/>
  </w:num>
  <w:num w:numId="30">
    <w:abstractNumId w:val="31"/>
  </w:num>
  <w:num w:numId="31">
    <w:abstractNumId w:val="45"/>
  </w:num>
  <w:num w:numId="32">
    <w:abstractNumId w:val="7"/>
  </w:num>
  <w:num w:numId="33">
    <w:abstractNumId w:val="11"/>
  </w:num>
  <w:num w:numId="34">
    <w:abstractNumId w:val="20"/>
  </w:num>
  <w:num w:numId="35">
    <w:abstractNumId w:val="38"/>
  </w:num>
  <w:num w:numId="36">
    <w:abstractNumId w:val="12"/>
  </w:num>
  <w:num w:numId="37">
    <w:abstractNumId w:val="27"/>
  </w:num>
  <w:num w:numId="38">
    <w:abstractNumId w:val="22"/>
  </w:num>
  <w:num w:numId="39">
    <w:abstractNumId w:val="26"/>
  </w:num>
  <w:num w:numId="40">
    <w:abstractNumId w:val="1"/>
  </w:num>
  <w:num w:numId="41">
    <w:abstractNumId w:val="4"/>
  </w:num>
  <w:num w:numId="42">
    <w:abstractNumId w:val="10"/>
  </w:num>
  <w:num w:numId="43">
    <w:abstractNumId w:val="18"/>
  </w:num>
  <w:num w:numId="44">
    <w:abstractNumId w:val="29"/>
  </w:num>
  <w:num w:numId="45">
    <w:abstractNumId w:val="0"/>
  </w:num>
  <w:num w:numId="46">
    <w:abstractNumId w:val="8"/>
  </w:num>
  <w:num w:numId="4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2F7"/>
    <w:rsid w:val="00005677"/>
    <w:rsid w:val="00014BCE"/>
    <w:rsid w:val="00023D21"/>
    <w:rsid w:val="0004471D"/>
    <w:rsid w:val="00046C2E"/>
    <w:rsid w:val="000636F1"/>
    <w:rsid w:val="00070DB9"/>
    <w:rsid w:val="00082334"/>
    <w:rsid w:val="000A1E1D"/>
    <w:rsid w:val="000B0047"/>
    <w:rsid w:val="000B1EDA"/>
    <w:rsid w:val="000C02A0"/>
    <w:rsid w:val="000E29B1"/>
    <w:rsid w:val="000E36DB"/>
    <w:rsid w:val="000F253E"/>
    <w:rsid w:val="000F3E37"/>
    <w:rsid w:val="000F6E25"/>
    <w:rsid w:val="00103C7E"/>
    <w:rsid w:val="00111758"/>
    <w:rsid w:val="00114E54"/>
    <w:rsid w:val="001219C0"/>
    <w:rsid w:val="00123CB3"/>
    <w:rsid w:val="00133790"/>
    <w:rsid w:val="00135FB6"/>
    <w:rsid w:val="00140F22"/>
    <w:rsid w:val="00155B93"/>
    <w:rsid w:val="00157963"/>
    <w:rsid w:val="00170874"/>
    <w:rsid w:val="0017699B"/>
    <w:rsid w:val="00194CEA"/>
    <w:rsid w:val="00196BD0"/>
    <w:rsid w:val="001A2D36"/>
    <w:rsid w:val="001A7598"/>
    <w:rsid w:val="001B01AA"/>
    <w:rsid w:val="001B7459"/>
    <w:rsid w:val="001C2E8B"/>
    <w:rsid w:val="001E024A"/>
    <w:rsid w:val="00211A04"/>
    <w:rsid w:val="002129C2"/>
    <w:rsid w:val="00220B5C"/>
    <w:rsid w:val="0022165F"/>
    <w:rsid w:val="00227F30"/>
    <w:rsid w:val="00240B16"/>
    <w:rsid w:val="00240CCA"/>
    <w:rsid w:val="00243904"/>
    <w:rsid w:val="002447D1"/>
    <w:rsid w:val="002563E0"/>
    <w:rsid w:val="00262B6E"/>
    <w:rsid w:val="00270DD8"/>
    <w:rsid w:val="0027734B"/>
    <w:rsid w:val="002775C9"/>
    <w:rsid w:val="00283D20"/>
    <w:rsid w:val="00295DBD"/>
    <w:rsid w:val="002B150D"/>
    <w:rsid w:val="002B754C"/>
    <w:rsid w:val="002C2F4E"/>
    <w:rsid w:val="002C63CF"/>
    <w:rsid w:val="002D42C2"/>
    <w:rsid w:val="002F0CF9"/>
    <w:rsid w:val="002F353E"/>
    <w:rsid w:val="002F6176"/>
    <w:rsid w:val="00303ADB"/>
    <w:rsid w:val="00322090"/>
    <w:rsid w:val="00336D34"/>
    <w:rsid w:val="003376BB"/>
    <w:rsid w:val="003402E1"/>
    <w:rsid w:val="00345F85"/>
    <w:rsid w:val="0035199C"/>
    <w:rsid w:val="003640A0"/>
    <w:rsid w:val="00381351"/>
    <w:rsid w:val="00383021"/>
    <w:rsid w:val="003915F7"/>
    <w:rsid w:val="00392A3A"/>
    <w:rsid w:val="003A5EB0"/>
    <w:rsid w:val="003B241F"/>
    <w:rsid w:val="003C3407"/>
    <w:rsid w:val="003D0579"/>
    <w:rsid w:val="003D728A"/>
    <w:rsid w:val="003E3F61"/>
    <w:rsid w:val="003E4ADC"/>
    <w:rsid w:val="003F491A"/>
    <w:rsid w:val="003F59A3"/>
    <w:rsid w:val="003F6CD1"/>
    <w:rsid w:val="003F7B60"/>
    <w:rsid w:val="004002DF"/>
    <w:rsid w:val="00400732"/>
    <w:rsid w:val="0040765B"/>
    <w:rsid w:val="00425117"/>
    <w:rsid w:val="00425EBA"/>
    <w:rsid w:val="0044351E"/>
    <w:rsid w:val="0044685C"/>
    <w:rsid w:val="00450758"/>
    <w:rsid w:val="00457132"/>
    <w:rsid w:val="004613EF"/>
    <w:rsid w:val="00462392"/>
    <w:rsid w:val="00465628"/>
    <w:rsid w:val="00465E6C"/>
    <w:rsid w:val="004776F7"/>
    <w:rsid w:val="004821B6"/>
    <w:rsid w:val="00490176"/>
    <w:rsid w:val="004A125E"/>
    <w:rsid w:val="004A42F2"/>
    <w:rsid w:val="004B1ADB"/>
    <w:rsid w:val="004C4495"/>
    <w:rsid w:val="004C5134"/>
    <w:rsid w:val="0050611A"/>
    <w:rsid w:val="005323B7"/>
    <w:rsid w:val="00533172"/>
    <w:rsid w:val="0055760C"/>
    <w:rsid w:val="00561792"/>
    <w:rsid w:val="00565DA5"/>
    <w:rsid w:val="00571F84"/>
    <w:rsid w:val="00583B62"/>
    <w:rsid w:val="005842D1"/>
    <w:rsid w:val="00585403"/>
    <w:rsid w:val="00593CBC"/>
    <w:rsid w:val="005A0601"/>
    <w:rsid w:val="005A1ABD"/>
    <w:rsid w:val="005A6029"/>
    <w:rsid w:val="005B1F9D"/>
    <w:rsid w:val="005B5148"/>
    <w:rsid w:val="005B628C"/>
    <w:rsid w:val="005B72CF"/>
    <w:rsid w:val="005B7C26"/>
    <w:rsid w:val="005C5362"/>
    <w:rsid w:val="005D5087"/>
    <w:rsid w:val="005E0D2B"/>
    <w:rsid w:val="005E5035"/>
    <w:rsid w:val="005E73EA"/>
    <w:rsid w:val="005F0FF1"/>
    <w:rsid w:val="005F403C"/>
    <w:rsid w:val="006149EB"/>
    <w:rsid w:val="006157A5"/>
    <w:rsid w:val="006223B4"/>
    <w:rsid w:val="006234B5"/>
    <w:rsid w:val="00633017"/>
    <w:rsid w:val="00634A69"/>
    <w:rsid w:val="00636F30"/>
    <w:rsid w:val="00646A68"/>
    <w:rsid w:val="00651A80"/>
    <w:rsid w:val="00653167"/>
    <w:rsid w:val="00672C61"/>
    <w:rsid w:val="006734B5"/>
    <w:rsid w:val="00674753"/>
    <w:rsid w:val="0067765E"/>
    <w:rsid w:val="006865A6"/>
    <w:rsid w:val="006B3AC6"/>
    <w:rsid w:val="006B46FC"/>
    <w:rsid w:val="006C7372"/>
    <w:rsid w:val="006D297E"/>
    <w:rsid w:val="006D3103"/>
    <w:rsid w:val="006E5EAC"/>
    <w:rsid w:val="006E721B"/>
    <w:rsid w:val="006F5927"/>
    <w:rsid w:val="00700ECB"/>
    <w:rsid w:val="00702099"/>
    <w:rsid w:val="00733307"/>
    <w:rsid w:val="00736D40"/>
    <w:rsid w:val="007441DA"/>
    <w:rsid w:val="00754B39"/>
    <w:rsid w:val="00755083"/>
    <w:rsid w:val="00760CA3"/>
    <w:rsid w:val="00760D69"/>
    <w:rsid w:val="007638C2"/>
    <w:rsid w:val="00767B50"/>
    <w:rsid w:val="0077060E"/>
    <w:rsid w:val="00775345"/>
    <w:rsid w:val="00775501"/>
    <w:rsid w:val="00783099"/>
    <w:rsid w:val="00786858"/>
    <w:rsid w:val="007A0492"/>
    <w:rsid w:val="007A147A"/>
    <w:rsid w:val="007C0B13"/>
    <w:rsid w:val="007D5917"/>
    <w:rsid w:val="007D59F7"/>
    <w:rsid w:val="007F0207"/>
    <w:rsid w:val="008000B8"/>
    <w:rsid w:val="0081454C"/>
    <w:rsid w:val="00822EBC"/>
    <w:rsid w:val="008324C2"/>
    <w:rsid w:val="008358D9"/>
    <w:rsid w:val="00840302"/>
    <w:rsid w:val="008460BB"/>
    <w:rsid w:val="00877710"/>
    <w:rsid w:val="0088744A"/>
    <w:rsid w:val="00887F86"/>
    <w:rsid w:val="008913A9"/>
    <w:rsid w:val="008A7259"/>
    <w:rsid w:val="008C5000"/>
    <w:rsid w:val="008D6C6D"/>
    <w:rsid w:val="008E11AB"/>
    <w:rsid w:val="008F3039"/>
    <w:rsid w:val="00917EF1"/>
    <w:rsid w:val="0092542F"/>
    <w:rsid w:val="0093085D"/>
    <w:rsid w:val="00944ECB"/>
    <w:rsid w:val="00957004"/>
    <w:rsid w:val="009644FE"/>
    <w:rsid w:val="00965065"/>
    <w:rsid w:val="00971629"/>
    <w:rsid w:val="00980CB8"/>
    <w:rsid w:val="00985F40"/>
    <w:rsid w:val="00990D4B"/>
    <w:rsid w:val="009967E2"/>
    <w:rsid w:val="009B02D5"/>
    <w:rsid w:val="009B4962"/>
    <w:rsid w:val="009B61A0"/>
    <w:rsid w:val="009B6D6F"/>
    <w:rsid w:val="009B79AF"/>
    <w:rsid w:val="009C0C60"/>
    <w:rsid w:val="009C6577"/>
    <w:rsid w:val="009D702D"/>
    <w:rsid w:val="009E5B47"/>
    <w:rsid w:val="009F52F7"/>
    <w:rsid w:val="00A048F5"/>
    <w:rsid w:val="00A05468"/>
    <w:rsid w:val="00A13328"/>
    <w:rsid w:val="00A144AA"/>
    <w:rsid w:val="00A21AC5"/>
    <w:rsid w:val="00A3287C"/>
    <w:rsid w:val="00A32E29"/>
    <w:rsid w:val="00A43F5E"/>
    <w:rsid w:val="00A454D9"/>
    <w:rsid w:val="00A7096F"/>
    <w:rsid w:val="00A75F1A"/>
    <w:rsid w:val="00A76494"/>
    <w:rsid w:val="00A9488B"/>
    <w:rsid w:val="00A949C6"/>
    <w:rsid w:val="00AA4C7C"/>
    <w:rsid w:val="00AA603A"/>
    <w:rsid w:val="00AD4E24"/>
    <w:rsid w:val="00AE07D4"/>
    <w:rsid w:val="00AE10DF"/>
    <w:rsid w:val="00AF36C4"/>
    <w:rsid w:val="00B04D22"/>
    <w:rsid w:val="00B11852"/>
    <w:rsid w:val="00B12D58"/>
    <w:rsid w:val="00B133DB"/>
    <w:rsid w:val="00B14C10"/>
    <w:rsid w:val="00B24AB2"/>
    <w:rsid w:val="00B26DAA"/>
    <w:rsid w:val="00B27F98"/>
    <w:rsid w:val="00B35AD8"/>
    <w:rsid w:val="00B412EF"/>
    <w:rsid w:val="00B46CAD"/>
    <w:rsid w:val="00B476D6"/>
    <w:rsid w:val="00B5217B"/>
    <w:rsid w:val="00B77BBD"/>
    <w:rsid w:val="00BA3673"/>
    <w:rsid w:val="00BD5B0F"/>
    <w:rsid w:val="00BD64FB"/>
    <w:rsid w:val="00BE11F3"/>
    <w:rsid w:val="00BE1544"/>
    <w:rsid w:val="00BE5159"/>
    <w:rsid w:val="00BE626F"/>
    <w:rsid w:val="00BE6417"/>
    <w:rsid w:val="00BF2D44"/>
    <w:rsid w:val="00BF7775"/>
    <w:rsid w:val="00C07041"/>
    <w:rsid w:val="00C12808"/>
    <w:rsid w:val="00C1549C"/>
    <w:rsid w:val="00C1693B"/>
    <w:rsid w:val="00C21F9F"/>
    <w:rsid w:val="00C2479F"/>
    <w:rsid w:val="00C2558E"/>
    <w:rsid w:val="00C27BE4"/>
    <w:rsid w:val="00C40E5B"/>
    <w:rsid w:val="00C40F42"/>
    <w:rsid w:val="00C52479"/>
    <w:rsid w:val="00C538B0"/>
    <w:rsid w:val="00C60A1C"/>
    <w:rsid w:val="00C745ED"/>
    <w:rsid w:val="00C84617"/>
    <w:rsid w:val="00C85F2F"/>
    <w:rsid w:val="00C94CED"/>
    <w:rsid w:val="00CA22F0"/>
    <w:rsid w:val="00CA6154"/>
    <w:rsid w:val="00CB0A71"/>
    <w:rsid w:val="00CB3D49"/>
    <w:rsid w:val="00CB4AFA"/>
    <w:rsid w:val="00CC24D0"/>
    <w:rsid w:val="00CC524E"/>
    <w:rsid w:val="00D010F2"/>
    <w:rsid w:val="00D020B0"/>
    <w:rsid w:val="00D02A8B"/>
    <w:rsid w:val="00D13D85"/>
    <w:rsid w:val="00D16E8B"/>
    <w:rsid w:val="00D17BC5"/>
    <w:rsid w:val="00D23F7F"/>
    <w:rsid w:val="00D31556"/>
    <w:rsid w:val="00D3620F"/>
    <w:rsid w:val="00D42262"/>
    <w:rsid w:val="00D4597D"/>
    <w:rsid w:val="00D4653B"/>
    <w:rsid w:val="00D57B01"/>
    <w:rsid w:val="00D64BF6"/>
    <w:rsid w:val="00D661FA"/>
    <w:rsid w:val="00D66733"/>
    <w:rsid w:val="00D7430B"/>
    <w:rsid w:val="00D7486D"/>
    <w:rsid w:val="00D9089D"/>
    <w:rsid w:val="00D97760"/>
    <w:rsid w:val="00DB025D"/>
    <w:rsid w:val="00DB6859"/>
    <w:rsid w:val="00DD3D45"/>
    <w:rsid w:val="00DD4092"/>
    <w:rsid w:val="00DF1B35"/>
    <w:rsid w:val="00DF3883"/>
    <w:rsid w:val="00E014A0"/>
    <w:rsid w:val="00E140FD"/>
    <w:rsid w:val="00E17C32"/>
    <w:rsid w:val="00E4223B"/>
    <w:rsid w:val="00E42E86"/>
    <w:rsid w:val="00E6214D"/>
    <w:rsid w:val="00E6632A"/>
    <w:rsid w:val="00E672A2"/>
    <w:rsid w:val="00E921D0"/>
    <w:rsid w:val="00E9568E"/>
    <w:rsid w:val="00EB1A52"/>
    <w:rsid w:val="00EC459F"/>
    <w:rsid w:val="00ED0638"/>
    <w:rsid w:val="00ED14C4"/>
    <w:rsid w:val="00ED68E8"/>
    <w:rsid w:val="00EE0952"/>
    <w:rsid w:val="00EE67EC"/>
    <w:rsid w:val="00EE7682"/>
    <w:rsid w:val="00EF04BC"/>
    <w:rsid w:val="00EF4E74"/>
    <w:rsid w:val="00EF7F6C"/>
    <w:rsid w:val="00F02D92"/>
    <w:rsid w:val="00F10B58"/>
    <w:rsid w:val="00F17F71"/>
    <w:rsid w:val="00F30172"/>
    <w:rsid w:val="00F675E9"/>
    <w:rsid w:val="00F800F1"/>
    <w:rsid w:val="00F87124"/>
    <w:rsid w:val="00F90EE7"/>
    <w:rsid w:val="00FA0B00"/>
    <w:rsid w:val="00FA2113"/>
    <w:rsid w:val="00FA25C3"/>
    <w:rsid w:val="00FA281B"/>
    <w:rsid w:val="00FA2A8F"/>
    <w:rsid w:val="00FA47D2"/>
    <w:rsid w:val="00FA5EE7"/>
    <w:rsid w:val="00FB54EA"/>
    <w:rsid w:val="00FC3CF5"/>
    <w:rsid w:val="00FC6ACC"/>
    <w:rsid w:val="00FD23DA"/>
    <w:rsid w:val="00FEB5E7"/>
    <w:rsid w:val="018115B8"/>
    <w:rsid w:val="01E07E52"/>
    <w:rsid w:val="02005873"/>
    <w:rsid w:val="02016069"/>
    <w:rsid w:val="027ECE35"/>
    <w:rsid w:val="02B0F88E"/>
    <w:rsid w:val="033D74D7"/>
    <w:rsid w:val="043656A9"/>
    <w:rsid w:val="04D419AC"/>
    <w:rsid w:val="05967B56"/>
    <w:rsid w:val="06B5DC13"/>
    <w:rsid w:val="07E42A7E"/>
    <w:rsid w:val="0939684B"/>
    <w:rsid w:val="098504EC"/>
    <w:rsid w:val="09D71283"/>
    <w:rsid w:val="0AD65EED"/>
    <w:rsid w:val="0BD440EE"/>
    <w:rsid w:val="0C5BD5E8"/>
    <w:rsid w:val="0D14159E"/>
    <w:rsid w:val="0D4C0096"/>
    <w:rsid w:val="0D96D6B8"/>
    <w:rsid w:val="0EF8B1BF"/>
    <w:rsid w:val="0FDC2D5E"/>
    <w:rsid w:val="10DFF941"/>
    <w:rsid w:val="12F47211"/>
    <w:rsid w:val="13776E88"/>
    <w:rsid w:val="13A38B3F"/>
    <w:rsid w:val="147D4133"/>
    <w:rsid w:val="14A10473"/>
    <w:rsid w:val="15133EE9"/>
    <w:rsid w:val="1557127B"/>
    <w:rsid w:val="16C2E56A"/>
    <w:rsid w:val="16FC3BC0"/>
    <w:rsid w:val="17ACE534"/>
    <w:rsid w:val="185BB660"/>
    <w:rsid w:val="19A4C3A5"/>
    <w:rsid w:val="19AB1696"/>
    <w:rsid w:val="1A6DEEAA"/>
    <w:rsid w:val="1BC9EC44"/>
    <w:rsid w:val="1BD66A7E"/>
    <w:rsid w:val="1BE57186"/>
    <w:rsid w:val="1C781EF8"/>
    <w:rsid w:val="1C8937BA"/>
    <w:rsid w:val="1CDC6467"/>
    <w:rsid w:val="1D8141E7"/>
    <w:rsid w:val="1EAC61E1"/>
    <w:rsid w:val="1ECDF74F"/>
    <w:rsid w:val="200373E0"/>
    <w:rsid w:val="2120F079"/>
    <w:rsid w:val="21441571"/>
    <w:rsid w:val="21F1E088"/>
    <w:rsid w:val="22F6FFF8"/>
    <w:rsid w:val="2358A845"/>
    <w:rsid w:val="23C19C8F"/>
    <w:rsid w:val="2440CF40"/>
    <w:rsid w:val="25B814A1"/>
    <w:rsid w:val="26301A00"/>
    <w:rsid w:val="2847DC13"/>
    <w:rsid w:val="28A5A055"/>
    <w:rsid w:val="2B340D68"/>
    <w:rsid w:val="2B82B74A"/>
    <w:rsid w:val="2BF13E75"/>
    <w:rsid w:val="2E3200A9"/>
    <w:rsid w:val="2F28DF37"/>
    <w:rsid w:val="2FD2D3E7"/>
    <w:rsid w:val="30C4AF98"/>
    <w:rsid w:val="30EE6086"/>
    <w:rsid w:val="313AAAB0"/>
    <w:rsid w:val="32068B30"/>
    <w:rsid w:val="324C829B"/>
    <w:rsid w:val="32607FF9"/>
    <w:rsid w:val="34C22444"/>
    <w:rsid w:val="34D4F599"/>
    <w:rsid w:val="3575B77D"/>
    <w:rsid w:val="3584235D"/>
    <w:rsid w:val="35BE1D81"/>
    <w:rsid w:val="36319CB8"/>
    <w:rsid w:val="363D128E"/>
    <w:rsid w:val="36F4EE7A"/>
    <w:rsid w:val="36F9B7B7"/>
    <w:rsid w:val="37F9C506"/>
    <w:rsid w:val="38E205DE"/>
    <w:rsid w:val="3985CC12"/>
    <w:rsid w:val="39F9DAD6"/>
    <w:rsid w:val="39FDA3CD"/>
    <w:rsid w:val="3A1972FF"/>
    <w:rsid w:val="3ABAEA40"/>
    <w:rsid w:val="3B3165C8"/>
    <w:rsid w:val="3C4F264D"/>
    <w:rsid w:val="3D317B98"/>
    <w:rsid w:val="3E39E891"/>
    <w:rsid w:val="3E69CFD8"/>
    <w:rsid w:val="3E748C55"/>
    <w:rsid w:val="3F0554FA"/>
    <w:rsid w:val="3F5481E8"/>
    <w:rsid w:val="3F5CC97D"/>
    <w:rsid w:val="3FC8F0DF"/>
    <w:rsid w:val="4004D6EB"/>
    <w:rsid w:val="4010AAC2"/>
    <w:rsid w:val="4016CBD5"/>
    <w:rsid w:val="4038BF21"/>
    <w:rsid w:val="409B46B3"/>
    <w:rsid w:val="4108B05D"/>
    <w:rsid w:val="4182B28C"/>
    <w:rsid w:val="4217D6AE"/>
    <w:rsid w:val="430D59B4"/>
    <w:rsid w:val="45B2E2A4"/>
    <w:rsid w:val="466790C1"/>
    <w:rsid w:val="46DFC638"/>
    <w:rsid w:val="4724DCB1"/>
    <w:rsid w:val="4799C57F"/>
    <w:rsid w:val="47E24034"/>
    <w:rsid w:val="4802463E"/>
    <w:rsid w:val="492DE6BE"/>
    <w:rsid w:val="493595E0"/>
    <w:rsid w:val="4938D055"/>
    <w:rsid w:val="4B86012C"/>
    <w:rsid w:val="4C620E2A"/>
    <w:rsid w:val="4D60A15E"/>
    <w:rsid w:val="4DBD9796"/>
    <w:rsid w:val="4DE62CAE"/>
    <w:rsid w:val="4FB00243"/>
    <w:rsid w:val="4FF20903"/>
    <w:rsid w:val="4FF9F689"/>
    <w:rsid w:val="500B3160"/>
    <w:rsid w:val="511B6342"/>
    <w:rsid w:val="517592CD"/>
    <w:rsid w:val="51A92884"/>
    <w:rsid w:val="52998A0E"/>
    <w:rsid w:val="53AF2631"/>
    <w:rsid w:val="55C9066E"/>
    <w:rsid w:val="56610D9D"/>
    <w:rsid w:val="572ACC5B"/>
    <w:rsid w:val="5921EDA6"/>
    <w:rsid w:val="59CFBFAB"/>
    <w:rsid w:val="5A3A6604"/>
    <w:rsid w:val="5C8E8267"/>
    <w:rsid w:val="5CB84574"/>
    <w:rsid w:val="5CCDFEC5"/>
    <w:rsid w:val="5D458992"/>
    <w:rsid w:val="5E7449F2"/>
    <w:rsid w:val="5EB69A5B"/>
    <w:rsid w:val="5EC4FACC"/>
    <w:rsid w:val="5FC2E8B4"/>
    <w:rsid w:val="5FC62329"/>
    <w:rsid w:val="602B6973"/>
    <w:rsid w:val="6113A69B"/>
    <w:rsid w:val="613A0E02"/>
    <w:rsid w:val="61C739D4"/>
    <w:rsid w:val="61D5A5B4"/>
    <w:rsid w:val="61E9A312"/>
    <w:rsid w:val="620283AC"/>
    <w:rsid w:val="624F6B0D"/>
    <w:rsid w:val="62FDC3EB"/>
    <w:rsid w:val="6319B86C"/>
    <w:rsid w:val="633963F5"/>
    <w:rsid w:val="63584DB8"/>
    <w:rsid w:val="639E540D"/>
    <w:rsid w:val="63EA9E04"/>
    <w:rsid w:val="6420228F"/>
    <w:rsid w:val="644B475D"/>
    <w:rsid w:val="645B5DDC"/>
    <w:rsid w:val="64B72F29"/>
    <w:rsid w:val="64FEDA96"/>
    <w:rsid w:val="653A246E"/>
    <w:rsid w:val="662BE390"/>
    <w:rsid w:val="6782E81F"/>
    <w:rsid w:val="6783B16D"/>
    <w:rsid w:val="682BBEDB"/>
    <w:rsid w:val="691F81CE"/>
    <w:rsid w:val="6947BE6C"/>
    <w:rsid w:val="6A121E80"/>
    <w:rsid w:val="6A440D59"/>
    <w:rsid w:val="6AD0E324"/>
    <w:rsid w:val="6B56D751"/>
    <w:rsid w:val="6BAB4BE4"/>
    <w:rsid w:val="6C6CB385"/>
    <w:rsid w:val="6CC71DDE"/>
    <w:rsid w:val="6D1011C1"/>
    <w:rsid w:val="6D2571BD"/>
    <w:rsid w:val="6D471C45"/>
    <w:rsid w:val="6DA903D4"/>
    <w:rsid w:val="6DB81F2F"/>
    <w:rsid w:val="6E19C955"/>
    <w:rsid w:val="6E38F946"/>
    <w:rsid w:val="6E7231DD"/>
    <w:rsid w:val="6EB616B9"/>
    <w:rsid w:val="6F8DFA04"/>
    <w:rsid w:val="6FF7750A"/>
    <w:rsid w:val="7047B283"/>
    <w:rsid w:val="705D127F"/>
    <w:rsid w:val="713E9111"/>
    <w:rsid w:val="71C04009"/>
    <w:rsid w:val="720464FB"/>
    <w:rsid w:val="727C74F7"/>
    <w:rsid w:val="72B62FF4"/>
    <w:rsid w:val="73B900C6"/>
    <w:rsid w:val="73FB0C61"/>
    <w:rsid w:val="7453C895"/>
    <w:rsid w:val="7522DD60"/>
    <w:rsid w:val="7625237A"/>
    <w:rsid w:val="7655CA33"/>
    <w:rsid w:val="76BEADC1"/>
    <w:rsid w:val="7763345D"/>
    <w:rsid w:val="777FE38C"/>
    <w:rsid w:val="77F79D2E"/>
    <w:rsid w:val="78162F19"/>
    <w:rsid w:val="783E4C3A"/>
    <w:rsid w:val="79307A99"/>
    <w:rsid w:val="79E5A08C"/>
    <w:rsid w:val="79F64E83"/>
    <w:rsid w:val="7A0F19ED"/>
    <w:rsid w:val="7A5DC3CF"/>
    <w:rsid w:val="7B921EE4"/>
    <w:rsid w:val="7BEEAA99"/>
    <w:rsid w:val="7C5354AF"/>
    <w:rsid w:val="7D0D0D2E"/>
    <w:rsid w:val="7D716220"/>
    <w:rsid w:val="7DE1827E"/>
    <w:rsid w:val="7EA8DD8F"/>
    <w:rsid w:val="7EB911AF"/>
    <w:rsid w:val="7F9FBC1D"/>
    <w:rsid w:val="7FA2F976"/>
    <w:rsid w:val="7FD1C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."/>
  <w:listSeparator w:val=","/>
  <w14:docId w14:val="148CC5AF"/>
  <w15:chartTrackingRefBased/>
  <w15:docId w15:val="{28B3CFFB-98F5-44F2-B8D7-7BA935104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57B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52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52F7"/>
  </w:style>
  <w:style w:type="paragraph" w:styleId="Footer">
    <w:name w:val="footer"/>
    <w:basedOn w:val="Normal"/>
    <w:link w:val="FooterChar"/>
    <w:uiPriority w:val="99"/>
    <w:unhideWhenUsed/>
    <w:rsid w:val="009F52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52F7"/>
  </w:style>
  <w:style w:type="table" w:styleId="TableGrid">
    <w:name w:val="Table Grid"/>
    <w:basedOn w:val="TableNormal"/>
    <w:uiPriority w:val="39"/>
    <w:rsid w:val="00BE62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BE626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Roboto" w:eastAsiaTheme="minorEastAsia" w:hAnsi="Roboto" w:cs="Roboto"/>
      <w:sz w:val="24"/>
      <w:szCs w:val="24"/>
      <w:lang w:eastAsia="en-GB"/>
    </w:rPr>
  </w:style>
  <w:style w:type="paragraph" w:customStyle="1" w:styleId="Pa3">
    <w:name w:val="Pa3"/>
    <w:basedOn w:val="Normal"/>
    <w:next w:val="Normal"/>
    <w:uiPriority w:val="99"/>
    <w:rsid w:val="00A949C6"/>
    <w:pPr>
      <w:autoSpaceDE w:val="0"/>
      <w:autoSpaceDN w:val="0"/>
      <w:adjustRightInd w:val="0"/>
      <w:spacing w:after="0" w:line="241" w:lineRule="atLeast"/>
    </w:pPr>
    <w:rPr>
      <w:rFonts w:ascii="Roboto" w:eastAsiaTheme="minorEastAsia" w:hAnsi="Roboto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68E8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68E8"/>
    <w:rPr>
      <w:rFonts w:ascii="Segoe UI" w:hAnsi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871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5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5e98a20-5311-4e52-b9b1-aeb1bce88115">
      <UserInfo>
        <DisplayName>NAhmed</DisplayName>
        <AccountId>40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89BDE1837BD944A69CA0B0DE0A9674" ma:contentTypeVersion="6" ma:contentTypeDescription="Create a new document." ma:contentTypeScope="" ma:versionID="b8ac2d4d732becf61acfc4d458be0cf3">
  <xsd:schema xmlns:xsd="http://www.w3.org/2001/XMLSchema" xmlns:xs="http://www.w3.org/2001/XMLSchema" xmlns:p="http://schemas.microsoft.com/office/2006/metadata/properties" xmlns:ns2="a23faf37-5d44-497f-89c1-6fe839069185" xmlns:ns3="15e98a20-5311-4e52-b9b1-aeb1bce88115" targetNamespace="http://schemas.microsoft.com/office/2006/metadata/properties" ma:root="true" ma:fieldsID="8101e4d13b859748740853f97b160f89" ns2:_="" ns3:_="">
    <xsd:import namespace="a23faf37-5d44-497f-89c1-6fe839069185"/>
    <xsd:import namespace="15e98a20-5311-4e52-b9b1-aeb1bce881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3faf37-5d44-497f-89c1-6fe8390691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e98a20-5311-4e52-b9b1-aeb1bce8811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45835-24C0-41C8-8879-9ABCCBD4ED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BAC159-41C2-411E-8638-C0DB661FE04A}">
  <ds:schemaRefs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15e98a20-5311-4e52-b9b1-aeb1bce88115"/>
    <ds:schemaRef ds:uri="a23faf37-5d44-497f-89c1-6fe839069185"/>
  </ds:schemaRefs>
</ds:datastoreItem>
</file>

<file path=customXml/itemProps3.xml><?xml version="1.0" encoding="utf-8"?>
<ds:datastoreItem xmlns:ds="http://schemas.openxmlformats.org/officeDocument/2006/customXml" ds:itemID="{8A8C1268-5642-4300-BB82-D288C11A8C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3faf37-5d44-497f-89c1-6fe839069185"/>
    <ds:schemaRef ds:uri="15e98a20-5311-4e52-b9b1-aeb1bce881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5062D87-E262-4FCD-A422-4890D934D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44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Maskell</dc:creator>
  <cp:keywords/>
  <dc:description/>
  <cp:lastModifiedBy>Alfred Sutton Deputy Head</cp:lastModifiedBy>
  <cp:revision>2</cp:revision>
  <cp:lastPrinted>2022-01-31T15:04:00Z</cp:lastPrinted>
  <dcterms:created xsi:type="dcterms:W3CDTF">2023-01-06T13:18:00Z</dcterms:created>
  <dcterms:modified xsi:type="dcterms:W3CDTF">2023-01-06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89BDE1837BD944A69CA0B0DE0A9674</vt:lpwstr>
  </property>
</Properties>
</file>